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39A8" w14:textId="77777777" w:rsidR="00837E59" w:rsidRDefault="00522C46">
      <w:pPr>
        <w:rPr>
          <w:rFonts w:ascii="Calibri" w:hAnsi="Calibri"/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0" distR="0" simplePos="0" relativeHeight="10" behindDoc="1" locked="0" layoutInCell="0" allowOverlap="1" wp14:anchorId="3C376BA9" wp14:editId="3529F54E">
            <wp:simplePos x="0" y="0"/>
            <wp:positionH relativeFrom="column">
              <wp:posOffset>4475480</wp:posOffset>
            </wp:positionH>
            <wp:positionV relativeFrom="paragraph">
              <wp:posOffset>31750</wp:posOffset>
            </wp:positionV>
            <wp:extent cx="1527175" cy="709295"/>
            <wp:effectExtent l="0" t="0" r="0" b="0"/>
            <wp:wrapSquare wrapText="largest"/>
            <wp:docPr id="1" name="Immagin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4BB6B" w14:textId="77777777" w:rsidR="00837E59" w:rsidRDefault="00522C46">
      <w:pPr>
        <w:rPr>
          <w:rFonts w:ascii="Calibri" w:hAnsi="Calibri"/>
          <w:sz w:val="21"/>
          <w:szCs w:val="21"/>
        </w:rPr>
      </w:pPr>
      <w:r>
        <w:rPr>
          <w:rFonts w:eastAsia="Times New Roman" w:cs="Helvetica"/>
          <w:b/>
          <w:sz w:val="21"/>
          <w:szCs w:val="21"/>
          <w:lang w:val="pt-BR"/>
        </w:rPr>
        <w:t>Allegato “B”</w:t>
      </w:r>
    </w:p>
    <w:p w14:paraId="1C76EC76" w14:textId="77777777" w:rsidR="00837E59" w:rsidRDefault="00522C46">
      <w:pPr>
        <w:tabs>
          <w:tab w:val="left" w:pos="227"/>
        </w:tabs>
        <w:spacing w:after="0" w:line="210" w:lineRule="atLeast"/>
        <w:jc w:val="both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                                    </w:t>
      </w:r>
    </w:p>
    <w:p w14:paraId="195A369F" w14:textId="25EFA357" w:rsidR="00837E59" w:rsidRDefault="00522C46">
      <w:pPr>
        <w:tabs>
          <w:tab w:val="left" w:pos="227"/>
        </w:tabs>
        <w:spacing w:after="0" w:line="210" w:lineRule="atLeast"/>
        <w:jc w:val="center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        </w:t>
      </w:r>
      <w:r>
        <w:rPr>
          <w:rFonts w:eastAsia="Times New Roman" w:cs="Helvetica"/>
          <w:b/>
          <w:bCs/>
          <w:sz w:val="21"/>
          <w:szCs w:val="21"/>
          <w:lang w:val="pt-BR" w:eastAsia="it-IT"/>
        </w:rPr>
        <w:t>PROGETTO PERSONALIZZATO DI VITA INDIPENDENTE ANNO 202</w:t>
      </w:r>
      <w:r w:rsidR="0058288B">
        <w:rPr>
          <w:rFonts w:eastAsia="Times New Roman" w:cs="Helvetica"/>
          <w:b/>
          <w:bCs/>
          <w:sz w:val="21"/>
          <w:szCs w:val="21"/>
          <w:lang w:val="pt-BR" w:eastAsia="it-IT"/>
        </w:rPr>
        <w:t>6</w:t>
      </w:r>
      <w:r>
        <w:rPr>
          <w:rFonts w:eastAsia="Times New Roman" w:cs="Helvetica"/>
          <w:b/>
          <w:bCs/>
          <w:sz w:val="21"/>
          <w:szCs w:val="21"/>
          <w:lang w:val="pt-BR" w:eastAsia="it-IT"/>
        </w:rPr>
        <w:tab/>
      </w:r>
    </w:p>
    <w:p w14:paraId="1EA9793D" w14:textId="621AB84C" w:rsidR="0058288B" w:rsidRDefault="00522C46" w:rsidP="0058288B">
      <w:pPr>
        <w:spacing w:after="0" w:line="210" w:lineRule="atLeast"/>
        <w:ind w:firstLine="227"/>
        <w:jc w:val="center"/>
        <w:rPr>
          <w:rFonts w:ascii="Calibri" w:hAnsi="Calibri"/>
          <w:sz w:val="21"/>
          <w:szCs w:val="21"/>
        </w:rPr>
      </w:pPr>
      <w:r>
        <w:rPr>
          <w:rFonts w:eastAsia="Times New Roman" w:cs="Helvetica"/>
          <w:b/>
          <w:bCs/>
          <w:sz w:val="21"/>
          <w:szCs w:val="21"/>
          <w:lang w:eastAsia="it-IT"/>
        </w:rPr>
        <w:t xml:space="preserve">ai fini del finanziamento di cui all’art. 4 del DPCM 03/10/2022 </w:t>
      </w:r>
      <w:r w:rsidR="0058288B">
        <w:rPr>
          <w:rFonts w:eastAsia="Times New Roman" w:cs="Helvetica"/>
          <w:b/>
          <w:bCs/>
          <w:sz w:val="21"/>
          <w:szCs w:val="21"/>
          <w:lang w:eastAsia="it-IT"/>
        </w:rPr>
        <w:t xml:space="preserve">- </w:t>
      </w:r>
      <w:r>
        <w:rPr>
          <w:rFonts w:eastAsia="Times New Roman" w:cs="Helvetica"/>
          <w:b/>
          <w:bCs/>
          <w:sz w:val="21"/>
          <w:szCs w:val="21"/>
          <w:lang w:eastAsia="it-IT"/>
        </w:rPr>
        <w:t xml:space="preserve">DGR </w:t>
      </w:r>
      <w:r w:rsidR="0058288B">
        <w:rPr>
          <w:rFonts w:eastAsia="Times New Roman" w:cs="Helvetica"/>
          <w:b/>
          <w:bCs/>
          <w:sz w:val="21"/>
          <w:szCs w:val="21"/>
          <w:lang w:eastAsia="it-IT"/>
        </w:rPr>
        <w:t xml:space="preserve">n. </w:t>
      </w:r>
      <w:r>
        <w:rPr>
          <w:rFonts w:eastAsia="Times New Roman" w:cs="Helvetica"/>
          <w:b/>
          <w:bCs/>
          <w:sz w:val="21"/>
          <w:szCs w:val="21"/>
          <w:lang w:eastAsia="it-IT"/>
        </w:rPr>
        <w:t>1496/202</w:t>
      </w:r>
      <w:r w:rsidR="0058288B">
        <w:rPr>
          <w:rFonts w:eastAsia="Times New Roman" w:cs="Helvetica"/>
          <w:b/>
          <w:bCs/>
          <w:sz w:val="21"/>
          <w:szCs w:val="21"/>
          <w:lang w:eastAsia="it-IT"/>
        </w:rPr>
        <w:t>3,</w:t>
      </w:r>
      <w:r w:rsidR="0058288B">
        <w:rPr>
          <w:rFonts w:eastAsia="Times New Roman" w:cs="Helvetica"/>
          <w:b/>
          <w:bCs/>
          <w:sz w:val="21"/>
          <w:szCs w:val="21"/>
          <w:lang w:eastAsia="it-IT"/>
        </w:rPr>
        <w:t xml:space="preserve"> n. </w:t>
      </w:r>
      <w:r w:rsidR="0058288B">
        <w:rPr>
          <w:rFonts w:eastAsia="Times New Roman" w:cs="Helvetica"/>
          <w:b/>
          <w:bCs/>
          <w:sz w:val="21"/>
          <w:szCs w:val="21"/>
          <w:lang w:eastAsia="it-IT"/>
        </w:rPr>
        <w:t>264/25, n. 1425/25 – DDS 171/25</w:t>
      </w:r>
    </w:p>
    <w:p w14:paraId="34EE3DBD" w14:textId="669CD301" w:rsidR="00837E59" w:rsidRDefault="00837E59">
      <w:pPr>
        <w:spacing w:after="0" w:line="210" w:lineRule="atLeast"/>
        <w:ind w:firstLine="227"/>
        <w:jc w:val="center"/>
        <w:rPr>
          <w:rFonts w:ascii="Calibri" w:hAnsi="Calibri"/>
          <w:sz w:val="21"/>
          <w:szCs w:val="21"/>
        </w:rPr>
      </w:pPr>
    </w:p>
    <w:p w14:paraId="32C35C8B" w14:textId="77777777" w:rsidR="00837E59" w:rsidRDefault="00522C46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Calibri" w:eastAsia="Times New Roman" w:hAnsi="Calibri" w:cs="Helvetica"/>
          <w:sz w:val="21"/>
          <w:szCs w:val="21"/>
          <w:lang w:eastAsia="it-IT"/>
        </w:rPr>
      </w:pPr>
      <w:r>
        <w:rPr>
          <w:rFonts w:eastAsia="Times New Roman" w:cs="Helvetica"/>
          <w:b/>
          <w:sz w:val="21"/>
          <w:szCs w:val="21"/>
          <w:lang w:val="pt-BR" w:eastAsia="it-IT"/>
        </w:rPr>
        <w:t xml:space="preserve"> </w:t>
      </w:r>
    </w:p>
    <w:tbl>
      <w:tblPr>
        <w:tblStyle w:val="Grigliatabella"/>
        <w:tblW w:w="11138" w:type="dxa"/>
        <w:tblLayout w:type="fixed"/>
        <w:tblLook w:val="04A0" w:firstRow="1" w:lastRow="0" w:firstColumn="1" w:lastColumn="0" w:noHBand="0" w:noVBand="1"/>
      </w:tblPr>
      <w:tblGrid>
        <w:gridCol w:w="11138"/>
      </w:tblGrid>
      <w:tr w:rsidR="00837E59" w14:paraId="56A3F675" w14:textId="77777777">
        <w:tc>
          <w:tcPr>
            <w:tcW w:w="11138" w:type="dxa"/>
          </w:tcPr>
          <w:p w14:paraId="0BC21505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2FAD1019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Struttura (Unità multidisciplinare/multiprofessionale):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 _________________________________________</w:t>
            </w:r>
          </w:p>
          <w:p w14:paraId="1D4F5A2A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0842B0E3" w14:textId="77777777" w:rsidR="00837E59" w:rsidRDefault="00522C46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Responsabile (Nome e Cognome):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</w:t>
            </w:r>
          </w:p>
          <w:p w14:paraId="0188ADB7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Telefono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 __________________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Mail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</w:t>
            </w:r>
          </w:p>
          <w:p w14:paraId="737CF043" w14:textId="77777777" w:rsidR="00837E59" w:rsidRDefault="00522C46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Case manager (Nome e Cognome):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</w:t>
            </w:r>
          </w:p>
          <w:p w14:paraId="1B1A2FAE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Telefono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 __________________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Mail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</w:t>
            </w:r>
          </w:p>
        </w:tc>
      </w:tr>
    </w:tbl>
    <w:p w14:paraId="6B32D4F2" w14:textId="77777777" w:rsidR="00837E59" w:rsidRDefault="00837E59">
      <w:pPr>
        <w:rPr>
          <w:rFonts w:ascii="Calibri" w:hAnsi="Calibri"/>
          <w:sz w:val="21"/>
          <w:szCs w:val="21"/>
        </w:rPr>
      </w:pPr>
    </w:p>
    <w:tbl>
      <w:tblPr>
        <w:tblStyle w:val="Grigliatabella"/>
        <w:tblW w:w="11138" w:type="dxa"/>
        <w:tblLayout w:type="fixed"/>
        <w:tblLook w:val="04A0" w:firstRow="1" w:lastRow="0" w:firstColumn="1" w:lastColumn="0" w:noHBand="0" w:noVBand="1"/>
      </w:tblPr>
      <w:tblGrid>
        <w:gridCol w:w="11138"/>
      </w:tblGrid>
      <w:tr w:rsidR="00837E59" w14:paraId="531CA727" w14:textId="77777777">
        <w:tc>
          <w:tcPr>
            <w:tcW w:w="11138" w:type="dxa"/>
          </w:tcPr>
          <w:p w14:paraId="18203E14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27FA49FA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jc w:val="center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PROGETTO PERSONALIZZATO DI VITA INDIPENDENTE</w:t>
            </w:r>
          </w:p>
          <w:p w14:paraId="47F4C4F3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jc w:val="center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del/lla Sig./Sig.ra</w:t>
            </w:r>
          </w:p>
          <w:p w14:paraId="143482E9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3D8ED5F3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Cognome e Nome: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</w:t>
            </w:r>
          </w:p>
          <w:p w14:paraId="2BB292B0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7CB22162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Nato/a a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Prov.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   il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</w:t>
            </w:r>
          </w:p>
          <w:p w14:paraId="58B79653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160ED362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Residente a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 __________________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Via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 _______________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n.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CAP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</w:t>
            </w:r>
          </w:p>
          <w:p w14:paraId="51D01949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3766F8AF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Telefono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Mail _______________________________________</w:t>
            </w:r>
          </w:p>
          <w:p w14:paraId="045F3263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0D455CEF" w14:textId="77777777" w:rsidR="00837E59" w:rsidRDefault="00837E59">
      <w:pPr>
        <w:tabs>
          <w:tab w:val="left" w:pos="2989"/>
          <w:tab w:val="left" w:pos="3491"/>
        </w:tabs>
        <w:spacing w:after="0"/>
        <w:rPr>
          <w:rFonts w:ascii="Calibri" w:eastAsia="Times New Roman" w:hAnsi="Calibri" w:cs="Helvetica"/>
          <w:b/>
          <w:bCs/>
          <w:color w:val="000000"/>
          <w:sz w:val="21"/>
          <w:szCs w:val="21"/>
          <w:lang w:eastAsia="it-IT"/>
        </w:rPr>
      </w:pPr>
    </w:p>
    <w:tbl>
      <w:tblPr>
        <w:tblStyle w:val="Grigliatabella"/>
        <w:tblW w:w="11214" w:type="dxa"/>
        <w:tblLayout w:type="fixed"/>
        <w:tblLook w:val="04A0" w:firstRow="1" w:lastRow="0" w:firstColumn="1" w:lastColumn="0" w:noHBand="0" w:noVBand="1"/>
      </w:tblPr>
      <w:tblGrid>
        <w:gridCol w:w="11214"/>
      </w:tblGrid>
      <w:tr w:rsidR="00837E59" w14:paraId="0AA441C0" w14:textId="77777777">
        <w:tc>
          <w:tcPr>
            <w:tcW w:w="11214" w:type="dxa"/>
          </w:tcPr>
          <w:p w14:paraId="390B0787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772CA38D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CONDIZIONE ATTUALE</w:t>
            </w:r>
          </w:p>
          <w:p w14:paraId="068B4C71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Tipologia Disabilità</w:t>
            </w:r>
          </w:p>
          <w:p w14:paraId="2900340A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Fisica</w:t>
            </w:r>
          </w:p>
          <w:p w14:paraId="07D924D3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Intellettiva</w:t>
            </w:r>
          </w:p>
          <w:p w14:paraId="3066672E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ensoriale</w:t>
            </w:r>
          </w:p>
          <w:p w14:paraId="63910FD9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Psichica</w:t>
            </w:r>
          </w:p>
          <w:p w14:paraId="4F19E441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Altro (specificare) ________________________________________________________________</w:t>
            </w:r>
          </w:p>
          <w:p w14:paraId="2F566516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2070BDCF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Livello di intensità assistenziale secondo la Scala di “Barthel Index Modificato” (BIM)</w:t>
            </w:r>
          </w:p>
          <w:p w14:paraId="202E663F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livello basso</w:t>
            </w:r>
          </w:p>
          <w:p w14:paraId="2F1553A2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livello medio</w:t>
            </w:r>
          </w:p>
          <w:p w14:paraId="60363209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livello alto</w:t>
            </w:r>
          </w:p>
          <w:p w14:paraId="1A2A685A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livello molto alto</w:t>
            </w:r>
          </w:p>
          <w:p w14:paraId="67F1F971" w14:textId="77777777" w:rsidR="00837E59" w:rsidRDefault="00837E59">
            <w:pPr>
              <w:pStyle w:val="Paragrafoelenco"/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ind w:left="108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7A1388AA" w14:textId="77777777" w:rsidR="00522C46" w:rsidRDefault="00522C46">
            <w:pPr>
              <w:pStyle w:val="Paragrafoelenco"/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ind w:left="108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48FB5F75" w14:textId="77777777" w:rsidR="00837E59" w:rsidRDefault="00837E59">
            <w:pPr>
              <w:pStyle w:val="Paragrafoelenco"/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ind w:left="108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6E89EB8F" w14:textId="77777777" w:rsidR="00837E59" w:rsidRDefault="00837E59">
            <w:pPr>
              <w:pStyle w:val="Paragrafoelenco"/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ind w:left="108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3C1EC7E8" w14:textId="77777777" w:rsidR="00837E59" w:rsidRDefault="00837E59">
            <w:pPr>
              <w:pStyle w:val="Paragrafoelenco"/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ind w:left="108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03E7EBF9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Formazione scolastica</w:t>
            </w:r>
          </w:p>
          <w:p w14:paraId="73545704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Frequenza di un corso di studio        SI         NO</w:t>
            </w:r>
          </w:p>
          <w:p w14:paraId="059B3110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Se </w:t>
            </w:r>
            <w:proofErr w:type="gramStart"/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i</w:t>
            </w:r>
            <w:proofErr w:type="gramEnd"/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, presso: _____________________________________________________</w:t>
            </w:r>
          </w:p>
          <w:p w14:paraId="2DB5E8FD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pecificare tipo di percorso di studio _______________________________________</w:t>
            </w:r>
          </w:p>
          <w:p w14:paraId="36B7F1E6" w14:textId="77777777" w:rsidR="00837E59" w:rsidRDefault="00522C46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2" behindDoc="0" locked="0" layoutInCell="1" allowOverlap="1" wp14:anchorId="25B4930B" wp14:editId="1B79E171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16510</wp:posOffset>
                      </wp:positionV>
                      <wp:extent cx="123190" cy="195580"/>
                      <wp:effectExtent l="0" t="0" r="26035" b="21590"/>
                      <wp:wrapNone/>
                      <wp:docPr id="2" name="Casella di tes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9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2C11963" w14:textId="77777777" w:rsidR="00837E59" w:rsidRDefault="00837E59">
                                  <w:pPr>
                                    <w:pStyle w:val="Contenutocornic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B4930B" id="Casella di testo 22" o:spid="_x0000_s1026" style="position:absolute;margin-left:609.45pt;margin-top:1.3pt;width:9.7pt;height:15.4pt;z-index: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">
                      <v:textbox>
                        <w:txbxContent>
                          <w:p w14:paraId="72C11963" w14:textId="77777777" w:rsidR="00837E59" w:rsidRDefault="00837E59">
                            <w:pPr>
                              <w:pStyle w:val="Contenutocornic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4" behindDoc="0" locked="0" layoutInCell="1" allowOverlap="1" wp14:anchorId="2DCA7ABA" wp14:editId="4BD300C5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9525</wp:posOffset>
                      </wp:positionV>
                      <wp:extent cx="123190" cy="153670"/>
                      <wp:effectExtent l="0" t="0" r="26035" b="21590"/>
                      <wp:wrapNone/>
                      <wp:docPr id="4" name="Casella di tes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3BE1C8B" w14:textId="77777777" w:rsidR="00837E59" w:rsidRDefault="00837E59">
                                  <w:pPr>
                                    <w:pStyle w:val="Contenutocornic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A7ABA" id="Casella di testo 21" o:spid="_x0000_s1027" style="position:absolute;margin-left:609.45pt;margin-top:.75pt;width:9.7pt;height:12.1pt;z-index:4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">
                      <v:textbox>
                        <w:txbxContent>
                          <w:p w14:paraId="63BE1C8B" w14:textId="77777777" w:rsidR="00837E59" w:rsidRDefault="00837E59">
                            <w:pPr>
                              <w:pStyle w:val="Contenutocornic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6" behindDoc="0" locked="0" layoutInCell="1" allowOverlap="1" wp14:anchorId="78D15F2D" wp14:editId="133D4AD8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66040</wp:posOffset>
                      </wp:positionV>
                      <wp:extent cx="100965" cy="192405"/>
                      <wp:effectExtent l="0" t="0" r="26035" b="21590"/>
                      <wp:wrapNone/>
                      <wp:docPr id="6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0440" cy="19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9AEB227" w14:textId="77777777" w:rsidR="00837E59" w:rsidRDefault="00837E59">
                                  <w:pPr>
                                    <w:pStyle w:val="Contenutocornic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15F2D" id="Casella di testo 23" o:spid="_x0000_s1028" style="position:absolute;margin-left:609.45pt;margin-top:5.2pt;width:7.95pt;height:15.15pt;flip:x;z-index: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">
                      <v:textbox>
                        <w:txbxContent>
                          <w:p w14:paraId="09AEB227" w14:textId="77777777" w:rsidR="00837E59" w:rsidRDefault="00837E59">
                            <w:pPr>
                              <w:pStyle w:val="Contenutocornic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8" behindDoc="0" locked="0" layoutInCell="1" allowOverlap="1" wp14:anchorId="316CFFEF" wp14:editId="3DA347E5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-5715</wp:posOffset>
                      </wp:positionV>
                      <wp:extent cx="130810" cy="153670"/>
                      <wp:effectExtent l="0" t="0" r="26035" b="21590"/>
                      <wp:wrapNone/>
                      <wp:docPr id="8" name="Casella di tes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032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4038203" w14:textId="77777777" w:rsidR="00837E59" w:rsidRDefault="00837E59">
                                  <w:pPr>
                                    <w:pStyle w:val="Contenutocornic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6CFFEF" id="Casella di testo 24" o:spid="_x0000_s1029" style="position:absolute;margin-left:609.45pt;margin-top:-.45pt;width:10.3pt;height:12.1pt;flip:x;z-index: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">
                      <v:textbox>
                        <w:txbxContent>
                          <w:p w14:paraId="14038203" w14:textId="77777777" w:rsidR="00837E59" w:rsidRDefault="00837E59">
                            <w:pPr>
                              <w:pStyle w:val="Contenutocornic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In possesso </w:t>
            </w:r>
            <w:proofErr w:type="gramStart"/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di: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</w:t>
            </w:r>
            <w:proofErr w:type="gramEnd"/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 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licenza elementare          licenza media    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diploma scuola superiore          laurea</w:t>
            </w:r>
          </w:p>
          <w:p w14:paraId="49C7E30A" w14:textId="77777777" w:rsidR="00837E59" w:rsidRDefault="00837E59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145DD259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ind w:left="709" w:hanging="349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Situazione lavorativa</w:t>
            </w:r>
          </w:p>
          <w:p w14:paraId="6E5B6065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volge attività lavorativa        SI         NO</w:t>
            </w:r>
          </w:p>
          <w:p w14:paraId="428DE825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Se </w:t>
            </w:r>
            <w:proofErr w:type="gramStart"/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i</w:t>
            </w:r>
            <w:proofErr w:type="gramEnd"/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, quale: _____________________________________________________</w:t>
            </w:r>
          </w:p>
          <w:p w14:paraId="590FAB2E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pecificare tipologia contratto _______________________________________</w:t>
            </w:r>
          </w:p>
          <w:p w14:paraId="4926F873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ede di lavoro ___________________________________________________</w:t>
            </w:r>
          </w:p>
          <w:p w14:paraId="77162D77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28DB1855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Composizione del nucleo familiare</w:t>
            </w:r>
          </w:p>
          <w:tbl>
            <w:tblPr>
              <w:tblStyle w:val="Grigliatabella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654"/>
              <w:gridCol w:w="1771"/>
              <w:gridCol w:w="1495"/>
              <w:gridCol w:w="3578"/>
            </w:tblGrid>
            <w:tr w:rsidR="00837E59" w14:paraId="72955DF7" w14:textId="77777777">
              <w:trPr>
                <w:trHeight w:val="370"/>
              </w:trPr>
              <w:tc>
                <w:tcPr>
                  <w:tcW w:w="2242" w:type="dxa"/>
                  <w:vAlign w:val="center"/>
                </w:tcPr>
                <w:p w14:paraId="78413025" w14:textId="77777777" w:rsidR="00837E59" w:rsidRDefault="00522C46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Cognome</w:t>
                  </w:r>
                </w:p>
              </w:tc>
              <w:tc>
                <w:tcPr>
                  <w:tcW w:w="1654" w:type="dxa"/>
                  <w:vAlign w:val="center"/>
                </w:tcPr>
                <w:p w14:paraId="77E0EF47" w14:textId="77777777" w:rsidR="00837E59" w:rsidRDefault="00522C46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Nome</w:t>
                  </w:r>
                </w:p>
              </w:tc>
              <w:tc>
                <w:tcPr>
                  <w:tcW w:w="1771" w:type="dxa"/>
                  <w:vAlign w:val="center"/>
                </w:tcPr>
                <w:p w14:paraId="0B48701B" w14:textId="77777777" w:rsidR="00837E59" w:rsidRDefault="00522C46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Relazione</w:t>
                  </w:r>
                </w:p>
              </w:tc>
              <w:tc>
                <w:tcPr>
                  <w:tcW w:w="1495" w:type="dxa"/>
                  <w:vAlign w:val="center"/>
                </w:tcPr>
                <w:p w14:paraId="75017247" w14:textId="77777777" w:rsidR="00837E59" w:rsidRDefault="00522C46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Data di nascita</w:t>
                  </w:r>
                </w:p>
              </w:tc>
              <w:tc>
                <w:tcPr>
                  <w:tcW w:w="3578" w:type="dxa"/>
                  <w:vAlign w:val="center"/>
                </w:tcPr>
                <w:p w14:paraId="538A1004" w14:textId="77777777" w:rsidR="00837E59" w:rsidRDefault="00522C46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Lavoro/Disoccupato/Pensionato</w:t>
                  </w:r>
                </w:p>
              </w:tc>
            </w:tr>
            <w:tr w:rsidR="00837E59" w14:paraId="1327704C" w14:textId="77777777">
              <w:trPr>
                <w:trHeight w:val="387"/>
              </w:trPr>
              <w:tc>
                <w:tcPr>
                  <w:tcW w:w="2242" w:type="dxa"/>
                </w:tcPr>
                <w:p w14:paraId="6742B7E0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654" w:type="dxa"/>
                </w:tcPr>
                <w:p w14:paraId="059502FE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771" w:type="dxa"/>
                </w:tcPr>
                <w:p w14:paraId="40A06BFE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495" w:type="dxa"/>
                </w:tcPr>
                <w:p w14:paraId="655BBF12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3578" w:type="dxa"/>
                </w:tcPr>
                <w:p w14:paraId="0BBE008A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4F35BEF5" w14:textId="77777777">
              <w:trPr>
                <w:trHeight w:val="387"/>
              </w:trPr>
              <w:tc>
                <w:tcPr>
                  <w:tcW w:w="2242" w:type="dxa"/>
                </w:tcPr>
                <w:p w14:paraId="6B0BD5FE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654" w:type="dxa"/>
                </w:tcPr>
                <w:p w14:paraId="401D6EEE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771" w:type="dxa"/>
                </w:tcPr>
                <w:p w14:paraId="44356B77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495" w:type="dxa"/>
                </w:tcPr>
                <w:p w14:paraId="50688740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3578" w:type="dxa"/>
                </w:tcPr>
                <w:p w14:paraId="551985FB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0F30E7E8" w14:textId="77777777">
              <w:trPr>
                <w:trHeight w:val="387"/>
              </w:trPr>
              <w:tc>
                <w:tcPr>
                  <w:tcW w:w="2242" w:type="dxa"/>
                </w:tcPr>
                <w:p w14:paraId="5BEB8F80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654" w:type="dxa"/>
                </w:tcPr>
                <w:p w14:paraId="76ECFAD0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771" w:type="dxa"/>
                </w:tcPr>
                <w:p w14:paraId="7C5EEB2E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495" w:type="dxa"/>
                </w:tcPr>
                <w:p w14:paraId="60713A05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3578" w:type="dxa"/>
                </w:tcPr>
                <w:p w14:paraId="72CBCAD3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</w:tbl>
          <w:p w14:paraId="623D6E72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69C2E9F9" w14:textId="6B89048E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pecificare e descrivere la presenza di familiari conviventi in età avanzata e/o in precarie condizioni di salute certificate e la presenza di figli minori:</w:t>
            </w:r>
          </w:p>
          <w:p w14:paraId="7596D822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6EE9906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7A713AA4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Attivazione di un percorso di vita indipendente</w:t>
            </w:r>
          </w:p>
          <w:p w14:paraId="64E3A002" w14:textId="1FC5254D" w:rsidR="00837E59" w:rsidRDefault="00522C46">
            <w:pPr>
              <w:pStyle w:val="Default"/>
              <w:tabs>
                <w:tab w:val="left" w:pos="2989"/>
                <w:tab w:val="left" w:pos="3491"/>
              </w:tabs>
              <w:ind w:left="113"/>
              <w:contextualSpacing/>
              <w:jc w:val="both"/>
              <w:rPr>
                <w:rFonts w:ascii="Calibri" w:eastAsia="Times New Roman" w:hAnsi="Calibri" w:cs="Helvetica"/>
                <w:kern w:val="0"/>
                <w:sz w:val="21"/>
                <w:szCs w:val="21"/>
                <w:lang w:eastAsia="it-IT" w:bidi="ar-SA"/>
              </w:rPr>
            </w:pPr>
            <w:r>
              <w:rPr>
                <w:rFonts w:eastAsia="Times New Roman" w:cs="Helvetica"/>
                <w:kern w:val="0"/>
                <w:sz w:val="21"/>
                <w:szCs w:val="21"/>
                <w:lang w:eastAsia="it-IT" w:bidi="ar-SA"/>
              </w:rPr>
              <w:t>Specificare e descrivere se la persona ha aderito a percorsi di autonomia di cui al PNRR M5C2 Investimento 1.2 e se è beneficiario del progetto HCP</w:t>
            </w:r>
          </w:p>
          <w:p w14:paraId="0B7E6571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B064512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0A946CAE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ind w:right="366"/>
              <w:jc w:val="both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Eventuali altri servizi/interventi/prestazioni di cui usufruisce la persona con disabilità:</w:t>
            </w:r>
          </w:p>
          <w:p w14:paraId="7B19F7F8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right="366"/>
              <w:jc w:val="both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</w:p>
          <w:tbl>
            <w:tblPr>
              <w:tblStyle w:val="Grigliatabella"/>
              <w:tblW w:w="9481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216"/>
              <w:gridCol w:w="2265"/>
            </w:tblGrid>
            <w:tr w:rsidR="00837E59" w14:paraId="2F3ADBEA" w14:textId="77777777">
              <w:tc>
                <w:tcPr>
                  <w:tcW w:w="7215" w:type="dxa"/>
                </w:tcPr>
                <w:p w14:paraId="2E4ADE1B" w14:textId="77777777" w:rsidR="00837E59" w:rsidRDefault="00522C46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ind w:right="366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Tipologia</w:t>
                  </w:r>
                </w:p>
              </w:tc>
              <w:tc>
                <w:tcPr>
                  <w:tcW w:w="2265" w:type="dxa"/>
                </w:tcPr>
                <w:p w14:paraId="093772C6" w14:textId="77777777" w:rsidR="00837E59" w:rsidRDefault="00522C46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ind w:left="0" w:right="366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Ore settimanali</w:t>
                  </w:r>
                </w:p>
              </w:tc>
            </w:tr>
            <w:tr w:rsidR="00837E59" w14:paraId="3F05CCB7" w14:textId="77777777">
              <w:tc>
                <w:tcPr>
                  <w:tcW w:w="7215" w:type="dxa"/>
                </w:tcPr>
                <w:p w14:paraId="00136C84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Servizio di assistenza domiciliare</w:t>
                  </w:r>
                </w:p>
              </w:tc>
              <w:tc>
                <w:tcPr>
                  <w:tcW w:w="2265" w:type="dxa"/>
                </w:tcPr>
                <w:p w14:paraId="0436A287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51E2C428" w14:textId="77777777">
              <w:tc>
                <w:tcPr>
                  <w:tcW w:w="7215" w:type="dxa"/>
                </w:tcPr>
                <w:p w14:paraId="5C8B6E66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Assistenza Domiciliare Integrata (ADI)</w:t>
                  </w:r>
                </w:p>
              </w:tc>
              <w:tc>
                <w:tcPr>
                  <w:tcW w:w="2265" w:type="dxa"/>
                </w:tcPr>
                <w:p w14:paraId="6C173896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135E0BA2" w14:textId="77777777">
              <w:tc>
                <w:tcPr>
                  <w:tcW w:w="7215" w:type="dxa"/>
                </w:tcPr>
                <w:p w14:paraId="038C218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Assistenza infermieristica</w:t>
                  </w:r>
                </w:p>
              </w:tc>
              <w:tc>
                <w:tcPr>
                  <w:tcW w:w="2265" w:type="dxa"/>
                </w:tcPr>
                <w:p w14:paraId="31EE05B7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4750E092" w14:textId="77777777">
              <w:tc>
                <w:tcPr>
                  <w:tcW w:w="7215" w:type="dxa"/>
                </w:tcPr>
                <w:p w14:paraId="19F10AA3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Tirocini di Inclusione Sociale (TIS) o altre tipologie di tirocini</w:t>
                  </w:r>
                </w:p>
              </w:tc>
              <w:tc>
                <w:tcPr>
                  <w:tcW w:w="2265" w:type="dxa"/>
                </w:tcPr>
                <w:p w14:paraId="4F31DF50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77EAD728" w14:textId="77777777">
              <w:tc>
                <w:tcPr>
                  <w:tcW w:w="7215" w:type="dxa"/>
                </w:tcPr>
                <w:p w14:paraId="04C41915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Centro diurno</w:t>
                  </w:r>
                </w:p>
              </w:tc>
              <w:tc>
                <w:tcPr>
                  <w:tcW w:w="2265" w:type="dxa"/>
                </w:tcPr>
                <w:p w14:paraId="7202FE83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55471750" w14:textId="77777777">
              <w:tc>
                <w:tcPr>
                  <w:tcW w:w="7215" w:type="dxa"/>
                </w:tcPr>
                <w:p w14:paraId="074D0535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Trasporto</w:t>
                  </w:r>
                </w:p>
              </w:tc>
              <w:tc>
                <w:tcPr>
                  <w:tcW w:w="2265" w:type="dxa"/>
                </w:tcPr>
                <w:p w14:paraId="30CD767B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0198130F" w14:textId="77777777">
              <w:tc>
                <w:tcPr>
                  <w:tcW w:w="7215" w:type="dxa"/>
                </w:tcPr>
                <w:p w14:paraId="23562E9B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Disponibilità di obiettori di coscienza/volontariato</w:t>
                  </w:r>
                </w:p>
              </w:tc>
              <w:tc>
                <w:tcPr>
                  <w:tcW w:w="2265" w:type="dxa"/>
                </w:tcPr>
                <w:p w14:paraId="3C46C248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013C5772" w14:textId="77777777">
              <w:tc>
                <w:tcPr>
                  <w:tcW w:w="7215" w:type="dxa"/>
                </w:tcPr>
                <w:p w14:paraId="421FE43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lastRenderedPageBreak/>
                    <w:t>Contributo disabilità gravissimi</w:t>
                  </w:r>
                </w:p>
              </w:tc>
              <w:tc>
                <w:tcPr>
                  <w:tcW w:w="2265" w:type="dxa"/>
                </w:tcPr>
                <w:p w14:paraId="5C81F90D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7C4E8A1E" w14:textId="77777777">
              <w:tc>
                <w:tcPr>
                  <w:tcW w:w="7215" w:type="dxa"/>
                </w:tcPr>
                <w:p w14:paraId="02F35D3A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Contributo malati di SLA</w:t>
                  </w:r>
                </w:p>
              </w:tc>
              <w:tc>
                <w:tcPr>
                  <w:tcW w:w="2265" w:type="dxa"/>
                </w:tcPr>
                <w:p w14:paraId="4D4C1F03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2669EC1F" w14:textId="77777777">
              <w:tc>
                <w:tcPr>
                  <w:tcW w:w="7215" w:type="dxa"/>
                </w:tcPr>
                <w:p w14:paraId="6C159230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HCP</w:t>
                  </w:r>
                </w:p>
              </w:tc>
              <w:tc>
                <w:tcPr>
                  <w:tcW w:w="2265" w:type="dxa"/>
                </w:tcPr>
                <w:p w14:paraId="12962DDB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252B7FE6" w14:textId="77777777">
              <w:tc>
                <w:tcPr>
                  <w:tcW w:w="7215" w:type="dxa"/>
                </w:tcPr>
                <w:p w14:paraId="489438A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Altro</w:t>
                  </w:r>
                </w:p>
              </w:tc>
              <w:tc>
                <w:tcPr>
                  <w:tcW w:w="2265" w:type="dxa"/>
                </w:tcPr>
                <w:p w14:paraId="794D4A62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</w:tbl>
          <w:p w14:paraId="10D65C6B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tr w:rsidR="00837E59" w14:paraId="412728B0" w14:textId="77777777">
        <w:tc>
          <w:tcPr>
            <w:tcW w:w="11214" w:type="dxa"/>
            <w:tcBorders>
              <w:top w:val="nil"/>
            </w:tcBorders>
          </w:tcPr>
          <w:p w14:paraId="5A7B2429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1650C214" w14:textId="77777777" w:rsidR="00837E59" w:rsidRDefault="00837E59">
      <w:pPr>
        <w:rPr>
          <w:rFonts w:ascii="Calibri" w:hAnsi="Calibri"/>
          <w:sz w:val="21"/>
          <w:szCs w:val="21"/>
        </w:rPr>
      </w:pPr>
    </w:p>
    <w:tbl>
      <w:tblPr>
        <w:tblStyle w:val="Grigliatabella"/>
        <w:tblW w:w="11214" w:type="dxa"/>
        <w:tblLayout w:type="fixed"/>
        <w:tblLook w:val="04A0" w:firstRow="1" w:lastRow="0" w:firstColumn="1" w:lastColumn="0" w:noHBand="0" w:noVBand="1"/>
      </w:tblPr>
      <w:tblGrid>
        <w:gridCol w:w="11214"/>
      </w:tblGrid>
      <w:tr w:rsidR="00837E59" w14:paraId="016B1D8B" w14:textId="77777777">
        <w:tc>
          <w:tcPr>
            <w:tcW w:w="11214" w:type="dxa"/>
          </w:tcPr>
          <w:p w14:paraId="33324073" w14:textId="77777777" w:rsidR="00837E59" w:rsidRDefault="00837E59">
            <w:pPr>
              <w:pStyle w:val="Paragrafoelenco"/>
              <w:widowControl w:val="0"/>
              <w:spacing w:after="0" w:line="240" w:lineRule="auto"/>
              <w:ind w:left="714" w:right="425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lang w:val="pt-BR"/>
              </w:rPr>
            </w:pPr>
          </w:p>
          <w:p w14:paraId="29DF44AF" w14:textId="77777777" w:rsidR="00837E59" w:rsidRDefault="00522C46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714" w:right="425" w:hanging="357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eastAsia="Calibri" w:cs="Helvetica"/>
                <w:b/>
                <w:bCs/>
                <w:i/>
                <w:iCs/>
                <w:sz w:val="21"/>
                <w:szCs w:val="21"/>
                <w:lang w:val="pt-BR"/>
              </w:rPr>
              <w:t>Descrizione della condizione di disabilità e del livello di autonomia personale anche in relazione al contesto familiare e ambientale:</w:t>
            </w:r>
          </w:p>
          <w:p w14:paraId="755ABD4C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351CF0A4" w14:textId="3A362B32" w:rsidR="00837E59" w:rsidRDefault="00522C46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24889F0" w14:textId="77777777" w:rsidR="00837E59" w:rsidRDefault="00837E59">
            <w:pPr>
              <w:pStyle w:val="Paragrafoelenco"/>
              <w:widowControl w:val="0"/>
              <w:spacing w:after="0" w:line="240" w:lineRule="auto"/>
              <w:ind w:left="714" w:right="425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lang w:val="pt-BR"/>
              </w:rPr>
            </w:pPr>
          </w:p>
          <w:p w14:paraId="23E0852B" w14:textId="77777777" w:rsidR="00837E59" w:rsidRDefault="00837E59">
            <w:pPr>
              <w:pStyle w:val="Paragrafoelenco"/>
              <w:widowControl w:val="0"/>
              <w:spacing w:after="0" w:line="240" w:lineRule="auto"/>
              <w:ind w:left="714" w:right="425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lang w:val="pt-BR"/>
              </w:rPr>
            </w:pPr>
          </w:p>
          <w:p w14:paraId="7761994F" w14:textId="77777777" w:rsidR="00837E59" w:rsidRDefault="00522C46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eastAsia="Calibri" w:cs="Helvetica"/>
                <w:b/>
                <w:bCs/>
                <w:i/>
                <w:iCs/>
                <w:sz w:val="21"/>
                <w:szCs w:val="21"/>
                <w:lang w:val="pt-BR"/>
              </w:rPr>
              <w:t>Descrizione delle motivazioni che spingono la persona con disabilità a voler attuare un percorso di Vita Indipendente e che denotano la sua capacità di autodeterminazione e chiara volontà di gestire in modo autonomo la propria esistenza e le proprie scelte, nella consapevolezza da parte del disabile che ciò implica anche l’assunzione del ruolo di datore di lavoro del proprio assistente personale:</w:t>
            </w:r>
          </w:p>
          <w:p w14:paraId="764371F8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val="pt-BR" w:eastAsia="it-IT"/>
              </w:rPr>
            </w:pPr>
          </w:p>
          <w:p w14:paraId="1478241E" w14:textId="7A556CA7" w:rsidR="00837E59" w:rsidRDefault="00522C46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00E5176" w14:textId="77777777" w:rsidR="00837E59" w:rsidRDefault="00837E59">
            <w:pPr>
              <w:pStyle w:val="rsporgente"/>
              <w:widowControl w:val="0"/>
              <w:tabs>
                <w:tab w:val="clear" w:pos="227"/>
                <w:tab w:val="left" w:pos="284"/>
                <w:tab w:val="left" w:pos="851"/>
                <w:tab w:val="left" w:pos="10915"/>
              </w:tabs>
              <w:spacing w:line="240" w:lineRule="auto"/>
              <w:ind w:left="0" w:right="425" w:firstLine="0"/>
              <w:rPr>
                <w:rFonts w:ascii="Calibri" w:eastAsiaTheme="minorHAnsi" w:hAnsi="Calibri" w:cs="Helvetica"/>
                <w:b/>
                <w:bCs/>
                <w:i/>
                <w:iCs/>
                <w:sz w:val="21"/>
                <w:szCs w:val="21"/>
                <w:lang w:eastAsia="en-US"/>
              </w:rPr>
            </w:pPr>
          </w:p>
          <w:p w14:paraId="20580F69" w14:textId="77777777" w:rsidR="00837E59" w:rsidRDefault="00837E59">
            <w:pPr>
              <w:pStyle w:val="rsporgente"/>
              <w:widowControl w:val="0"/>
              <w:tabs>
                <w:tab w:val="clear" w:pos="227"/>
                <w:tab w:val="left" w:pos="284"/>
                <w:tab w:val="left" w:pos="851"/>
                <w:tab w:val="left" w:pos="10915"/>
              </w:tabs>
              <w:spacing w:line="240" w:lineRule="auto"/>
              <w:ind w:left="0" w:right="425" w:firstLine="0"/>
              <w:rPr>
                <w:rFonts w:ascii="Calibri" w:eastAsiaTheme="minorHAnsi" w:hAnsi="Calibri" w:cs="Helvetica"/>
                <w:b/>
                <w:bCs/>
                <w:i/>
                <w:iCs/>
                <w:sz w:val="21"/>
                <w:szCs w:val="21"/>
                <w:lang w:eastAsia="en-US"/>
              </w:rPr>
            </w:pPr>
          </w:p>
          <w:p w14:paraId="6D53E611" w14:textId="77777777" w:rsidR="00837E59" w:rsidRDefault="00522C46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Calibri" w:cs="Helvetica"/>
                <w:b/>
                <w:bCs/>
                <w:i/>
                <w:iCs/>
                <w:sz w:val="21"/>
                <w:szCs w:val="21"/>
              </w:rPr>
              <w:t>Descrizione degli obiettivi da raggiungere attraverso il Piano personalizzato di Vita Indipendente ovvero il miglioramento della vita rispetto ai seguenti otto domini: 1) Benessere Fisico; 2) Benessere Materiale; 3) Benessere Emozionale; 4) Autodeterminazione; 5) Sviluppo Personale; 6) Relazioni Interpersonali; 7) Inclusione Sociale; 8) Diritti ed Empowerment:</w:t>
            </w:r>
          </w:p>
          <w:p w14:paraId="46ADF97C" w14:textId="77777777" w:rsidR="00837E59" w:rsidRDefault="00837E59">
            <w:pPr>
              <w:pStyle w:val="Paragrafoelenco"/>
              <w:widowControl w:val="0"/>
              <w:spacing w:after="0" w:line="240" w:lineRule="auto"/>
              <w:ind w:left="714" w:right="425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</w:rPr>
            </w:pPr>
          </w:p>
          <w:p w14:paraId="1B48E5B0" w14:textId="77777777" w:rsidR="00837E59" w:rsidRDefault="00522C46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6A04A08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</w:rPr>
            </w:pPr>
          </w:p>
          <w:p w14:paraId="5E44FE7B" w14:textId="77777777" w:rsidR="00837E59" w:rsidRDefault="00522C46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right="366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Calibri" w:cs="Helvetica"/>
                <w:b/>
                <w:bCs/>
                <w:i/>
                <w:iCs/>
                <w:sz w:val="21"/>
                <w:szCs w:val="21"/>
              </w:rPr>
              <w:lastRenderedPageBreak/>
              <w:t>Descrizione puntuale dei compiti da assegnare all’assistente personale nel supportare la persona con disabilità in tutte le sue esigenze che possono riguardare i diversi ambiti della vita:</w:t>
            </w:r>
          </w:p>
          <w:p w14:paraId="17E38BE7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0F7AE0E2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tbl>
            <w:tblPr>
              <w:tblStyle w:val="Grigliatabella"/>
              <w:tblW w:w="10983" w:type="dxa"/>
              <w:tblLayout w:type="fixed"/>
              <w:tblLook w:val="04A0" w:firstRow="1" w:lastRow="0" w:firstColumn="1" w:lastColumn="0" w:noHBand="0" w:noVBand="1"/>
            </w:tblPr>
            <w:tblGrid>
              <w:gridCol w:w="3661"/>
              <w:gridCol w:w="3661"/>
              <w:gridCol w:w="3661"/>
            </w:tblGrid>
            <w:tr w:rsidR="00837E59" w14:paraId="61FABD1E" w14:textId="77777777">
              <w:tc>
                <w:tcPr>
                  <w:tcW w:w="10983" w:type="dxa"/>
                  <w:gridSpan w:val="3"/>
                </w:tcPr>
                <w:p w14:paraId="7811E7E9" w14:textId="77777777" w:rsidR="00837E59" w:rsidRDefault="00522C46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 w:cs="Helvetica"/>
                      <w:b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b/>
                      <w:sz w:val="21"/>
                      <w:szCs w:val="21"/>
                    </w:rPr>
                    <w:t>Cura della persona</w:t>
                  </w:r>
                </w:p>
              </w:tc>
            </w:tr>
            <w:tr w:rsidR="00837E59" w14:paraId="01BDE44C" w14:textId="77777777">
              <w:tc>
                <w:tcPr>
                  <w:tcW w:w="3661" w:type="dxa"/>
                </w:tcPr>
                <w:p w14:paraId="6B36224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lzarsi dal letto</w:t>
                  </w:r>
                </w:p>
              </w:tc>
              <w:tc>
                <w:tcPr>
                  <w:tcW w:w="3661" w:type="dxa"/>
                </w:tcPr>
                <w:p w14:paraId="16CD0935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uso del WC</w:t>
                  </w:r>
                </w:p>
              </w:tc>
              <w:tc>
                <w:tcPr>
                  <w:tcW w:w="3661" w:type="dxa"/>
                </w:tcPr>
                <w:p w14:paraId="52E6F7D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lavarsi il viso</w:t>
                  </w:r>
                </w:p>
              </w:tc>
            </w:tr>
            <w:tr w:rsidR="00837E59" w14:paraId="377025B4" w14:textId="77777777">
              <w:tc>
                <w:tcPr>
                  <w:tcW w:w="3661" w:type="dxa"/>
                </w:tcPr>
                <w:p w14:paraId="6CEBE324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lavarsi le mani</w:t>
                  </w:r>
                </w:p>
              </w:tc>
              <w:tc>
                <w:tcPr>
                  <w:tcW w:w="3661" w:type="dxa"/>
                </w:tcPr>
                <w:p w14:paraId="3075CA60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lavarsi i capelli e pettinarsi</w:t>
                  </w:r>
                </w:p>
              </w:tc>
              <w:tc>
                <w:tcPr>
                  <w:tcW w:w="3661" w:type="dxa"/>
                </w:tcPr>
                <w:p w14:paraId="31E19DD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igiene intima</w:t>
                  </w:r>
                </w:p>
              </w:tc>
            </w:tr>
            <w:tr w:rsidR="00837E59" w14:paraId="2E61258C" w14:textId="77777777">
              <w:tc>
                <w:tcPr>
                  <w:tcW w:w="3661" w:type="dxa"/>
                </w:tcPr>
                <w:p w14:paraId="64634EDE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fare bagno o doccia</w:t>
                  </w:r>
                </w:p>
              </w:tc>
              <w:tc>
                <w:tcPr>
                  <w:tcW w:w="3661" w:type="dxa"/>
                </w:tcPr>
                <w:p w14:paraId="50D58ABE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vestirsi o spogliarsi</w:t>
                  </w:r>
                </w:p>
              </w:tc>
              <w:tc>
                <w:tcPr>
                  <w:tcW w:w="3661" w:type="dxa"/>
                </w:tcPr>
                <w:p w14:paraId="2B386AAC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ssistenza notturna</w:t>
                  </w:r>
                </w:p>
              </w:tc>
            </w:tr>
            <w:tr w:rsidR="00837E59" w14:paraId="6B54E653" w14:textId="77777777">
              <w:tc>
                <w:tcPr>
                  <w:tcW w:w="3661" w:type="dxa"/>
                </w:tcPr>
                <w:p w14:paraId="5FEA3643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semplici interventi sanitari</w:t>
                  </w:r>
                </w:p>
              </w:tc>
              <w:tc>
                <w:tcPr>
                  <w:tcW w:w="3661" w:type="dxa"/>
                </w:tcPr>
                <w:p w14:paraId="37309057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gestione catetere</w:t>
                  </w:r>
                </w:p>
              </w:tc>
              <w:tc>
                <w:tcPr>
                  <w:tcW w:w="3661" w:type="dxa"/>
                </w:tcPr>
                <w:p w14:paraId="5D1E37F0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gestione degli ausili</w:t>
                  </w:r>
                </w:p>
              </w:tc>
            </w:tr>
            <w:tr w:rsidR="00837E59" w14:paraId="0FD365D3" w14:textId="77777777">
              <w:tc>
                <w:tcPr>
                  <w:tcW w:w="3661" w:type="dxa"/>
                </w:tcPr>
                <w:p w14:paraId="3314ECD3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coricarsi</w:t>
                  </w:r>
                </w:p>
              </w:tc>
              <w:tc>
                <w:tcPr>
                  <w:tcW w:w="3661" w:type="dxa"/>
                </w:tcPr>
                <w:p w14:paraId="44CE191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mangiare, bere</w:t>
                  </w:r>
                </w:p>
              </w:tc>
              <w:tc>
                <w:tcPr>
                  <w:tcW w:w="3661" w:type="dxa"/>
                </w:tcPr>
                <w:p w14:paraId="31A486C8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ltro (specificare)</w:t>
                  </w:r>
                </w:p>
              </w:tc>
            </w:tr>
          </w:tbl>
          <w:p w14:paraId="3BF607D9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6897F283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breve descrizione: __________________________________________________________________________</w:t>
            </w:r>
          </w:p>
          <w:p w14:paraId="283F6DE6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</w:t>
            </w:r>
          </w:p>
          <w:p w14:paraId="2467D005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3DA423E3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5D018DA9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tbl>
            <w:tblPr>
              <w:tblStyle w:val="Grigliatabella"/>
              <w:tblW w:w="10983" w:type="dxa"/>
              <w:tblLayout w:type="fixed"/>
              <w:tblLook w:val="04A0" w:firstRow="1" w:lastRow="0" w:firstColumn="1" w:lastColumn="0" w:noHBand="0" w:noVBand="1"/>
            </w:tblPr>
            <w:tblGrid>
              <w:gridCol w:w="3661"/>
              <w:gridCol w:w="3661"/>
              <w:gridCol w:w="3661"/>
            </w:tblGrid>
            <w:tr w:rsidR="00837E59" w14:paraId="02712C46" w14:textId="77777777">
              <w:tc>
                <w:tcPr>
                  <w:tcW w:w="10983" w:type="dxa"/>
                  <w:gridSpan w:val="3"/>
                </w:tcPr>
                <w:p w14:paraId="1FA47034" w14:textId="77777777" w:rsidR="00837E59" w:rsidRDefault="00522C46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Calibri" w:cs="Helvetica"/>
                      <w:b/>
                      <w:sz w:val="21"/>
                      <w:szCs w:val="21"/>
                    </w:rPr>
                    <w:t>Ambito domestico</w:t>
                  </w:r>
                </w:p>
              </w:tc>
            </w:tr>
            <w:tr w:rsidR="00837E59" w14:paraId="3CFDE568" w14:textId="77777777">
              <w:tc>
                <w:tcPr>
                  <w:tcW w:w="3661" w:type="dxa"/>
                </w:tcPr>
                <w:p w14:paraId="4ABC217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pulire la casa</w:t>
                  </w:r>
                </w:p>
              </w:tc>
              <w:tc>
                <w:tcPr>
                  <w:tcW w:w="3661" w:type="dxa"/>
                </w:tcPr>
                <w:p w14:paraId="2E5BC5BE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preparare i pasti</w:t>
                  </w:r>
                </w:p>
              </w:tc>
              <w:tc>
                <w:tcPr>
                  <w:tcW w:w="3661" w:type="dxa"/>
                </w:tcPr>
                <w:p w14:paraId="11BDE4C4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fare la spesa</w:t>
                  </w:r>
                </w:p>
              </w:tc>
            </w:tr>
            <w:tr w:rsidR="00837E59" w14:paraId="1F7F577B" w14:textId="77777777">
              <w:tc>
                <w:tcPr>
                  <w:tcW w:w="3661" w:type="dxa"/>
                </w:tcPr>
                <w:p w14:paraId="73569514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gestire la presenza di ospiti</w:t>
                  </w:r>
                </w:p>
              </w:tc>
              <w:tc>
                <w:tcPr>
                  <w:tcW w:w="3661" w:type="dxa"/>
                </w:tcPr>
                <w:p w14:paraId="5BA21959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ltro (specificare)</w:t>
                  </w:r>
                </w:p>
              </w:tc>
              <w:tc>
                <w:tcPr>
                  <w:tcW w:w="3661" w:type="dxa"/>
                </w:tcPr>
                <w:p w14:paraId="74B3598C" w14:textId="77777777" w:rsidR="00837E59" w:rsidRDefault="00837E59">
                  <w:pPr>
                    <w:pStyle w:val="Paragrafoelenco"/>
                    <w:widowControl w:val="0"/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</w:p>
              </w:tc>
            </w:tr>
          </w:tbl>
          <w:p w14:paraId="734BDAD4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4016EC5B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breve descrizione: ________________________________________________________________________________________</w:t>
            </w:r>
          </w:p>
          <w:p w14:paraId="4A7623EB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</w:t>
            </w:r>
          </w:p>
          <w:p w14:paraId="314CC570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693F3612" w14:textId="77777777" w:rsidR="00837E59" w:rsidRDefault="00837E59">
            <w:pPr>
              <w:widowControl w:val="0"/>
              <w:spacing w:after="0" w:line="360" w:lineRule="auto"/>
              <w:rPr>
                <w:rFonts w:ascii="Calibri" w:hAnsi="Calibri" w:cs="Helvetica"/>
                <w:sz w:val="21"/>
                <w:szCs w:val="21"/>
              </w:rPr>
            </w:pPr>
          </w:p>
          <w:tbl>
            <w:tblPr>
              <w:tblStyle w:val="Grigliatabella"/>
              <w:tblW w:w="10911" w:type="dxa"/>
              <w:tblLayout w:type="fixed"/>
              <w:tblLook w:val="04A0" w:firstRow="1" w:lastRow="0" w:firstColumn="1" w:lastColumn="0" w:noHBand="0" w:noVBand="1"/>
            </w:tblPr>
            <w:tblGrid>
              <w:gridCol w:w="6233"/>
              <w:gridCol w:w="4678"/>
            </w:tblGrid>
            <w:tr w:rsidR="00837E59" w14:paraId="5B91BD27" w14:textId="77777777">
              <w:tc>
                <w:tcPr>
                  <w:tcW w:w="10910" w:type="dxa"/>
                  <w:gridSpan w:val="2"/>
                </w:tcPr>
                <w:p w14:paraId="390A4F52" w14:textId="77777777" w:rsidR="00837E59" w:rsidRDefault="00522C46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 w:cs="Helvetica"/>
                      <w:b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b/>
                      <w:sz w:val="21"/>
                      <w:szCs w:val="21"/>
                    </w:rPr>
                    <w:t>Attività lavorativa</w:t>
                  </w:r>
                </w:p>
              </w:tc>
            </w:tr>
            <w:tr w:rsidR="00837E59" w14:paraId="37D985C4" w14:textId="77777777">
              <w:tc>
                <w:tcPr>
                  <w:tcW w:w="6232" w:type="dxa"/>
                </w:tcPr>
                <w:p w14:paraId="01125C23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ccompagnamento presso la sede di lavoro</w:t>
                  </w:r>
                </w:p>
                <w:p w14:paraId="38654B76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ind w:left="877" w:hanging="142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utilizzando mezzi pubblici</w:t>
                  </w:r>
                </w:p>
                <w:p w14:paraId="210CAFCF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ind w:left="877" w:hanging="142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utilizzando mezzo messo a disposizione dal disabile</w:t>
                  </w:r>
                </w:p>
              </w:tc>
              <w:tc>
                <w:tcPr>
                  <w:tcW w:w="4678" w:type="dxa"/>
                </w:tcPr>
                <w:p w14:paraId="7EC15124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ssistenza in ambito lavorativo</w:t>
                  </w:r>
                </w:p>
                <w:p w14:paraId="5952D414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ind w:left="877" w:hanging="142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per tutto l’orario di lavoro</w:t>
                  </w:r>
                </w:p>
                <w:p w14:paraId="599EE2CC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ind w:left="877" w:hanging="142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d intervalli per specifiche esigenze</w:t>
                  </w:r>
                </w:p>
                <w:p w14:paraId="3F6F9CA7" w14:textId="77777777" w:rsidR="00837E59" w:rsidRDefault="00837E59">
                  <w:pPr>
                    <w:pStyle w:val="Paragrafoelenco"/>
                    <w:widowControl w:val="0"/>
                    <w:spacing w:after="0" w:line="240" w:lineRule="auto"/>
                    <w:ind w:left="877"/>
                    <w:rPr>
                      <w:rFonts w:ascii="Calibri" w:hAnsi="Calibri" w:cs="Helvetica"/>
                      <w:sz w:val="21"/>
                      <w:szCs w:val="21"/>
                    </w:rPr>
                  </w:pPr>
                </w:p>
              </w:tc>
            </w:tr>
          </w:tbl>
          <w:p w14:paraId="2EED748A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669C9EC8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breve descrizione: __________________________________________________________________________</w:t>
            </w:r>
          </w:p>
          <w:p w14:paraId="218457E4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</w:t>
            </w:r>
          </w:p>
          <w:p w14:paraId="6D2C9B9E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635AFBC6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tbl>
            <w:tblPr>
              <w:tblStyle w:val="Grigliatabella"/>
              <w:tblW w:w="10911" w:type="dxa"/>
              <w:tblLayout w:type="fixed"/>
              <w:tblLook w:val="04A0" w:firstRow="1" w:lastRow="0" w:firstColumn="1" w:lastColumn="0" w:noHBand="0" w:noVBand="1"/>
            </w:tblPr>
            <w:tblGrid>
              <w:gridCol w:w="6233"/>
              <w:gridCol w:w="4678"/>
            </w:tblGrid>
            <w:tr w:rsidR="00837E59" w14:paraId="40A206FE" w14:textId="77777777">
              <w:tc>
                <w:tcPr>
                  <w:tcW w:w="10910" w:type="dxa"/>
                  <w:gridSpan w:val="2"/>
                </w:tcPr>
                <w:p w14:paraId="3479D30A" w14:textId="77777777" w:rsidR="00837E59" w:rsidRDefault="00522C46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 w:cs="Helvetica"/>
                      <w:b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b/>
                      <w:sz w:val="21"/>
                      <w:szCs w:val="21"/>
                    </w:rPr>
                    <w:t>Studio e Formazione</w:t>
                  </w:r>
                </w:p>
              </w:tc>
            </w:tr>
            <w:tr w:rsidR="00837E59" w14:paraId="1AF1B194" w14:textId="77777777">
              <w:tc>
                <w:tcPr>
                  <w:tcW w:w="6232" w:type="dxa"/>
                </w:tcPr>
                <w:p w14:paraId="22F3086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ccompagnamento presso la sede di studio/formazione</w:t>
                  </w:r>
                </w:p>
                <w:p w14:paraId="60953D5D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ind w:left="877" w:hanging="142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utilizzando mezzi pubblici</w:t>
                  </w:r>
                </w:p>
                <w:p w14:paraId="5860079A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ind w:left="877" w:hanging="142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utilizzando mezzo messo a disposizione dal disabile</w:t>
                  </w:r>
                </w:p>
              </w:tc>
              <w:tc>
                <w:tcPr>
                  <w:tcW w:w="4678" w:type="dxa"/>
                </w:tcPr>
                <w:p w14:paraId="77109195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ssistenza durante la frequenza corso di studi/corso di formazione</w:t>
                  </w:r>
                </w:p>
                <w:p w14:paraId="51ADFDE2" w14:textId="77777777" w:rsidR="00837E59" w:rsidRDefault="00837E59">
                  <w:pPr>
                    <w:pStyle w:val="Paragrafoelenco"/>
                    <w:widowControl w:val="0"/>
                    <w:spacing w:after="0" w:line="240" w:lineRule="auto"/>
                    <w:ind w:left="877"/>
                    <w:rPr>
                      <w:rFonts w:ascii="Calibri" w:hAnsi="Calibri" w:cs="Helvetica"/>
                      <w:sz w:val="21"/>
                      <w:szCs w:val="21"/>
                    </w:rPr>
                  </w:pPr>
                </w:p>
              </w:tc>
            </w:tr>
          </w:tbl>
          <w:p w14:paraId="45363283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4B3CAAD3" w14:textId="4B214096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breve descrizione: ______________________________________</w:t>
            </w:r>
            <w:r w:rsidR="0058288B">
              <w:rPr>
                <w:rFonts w:eastAsia="Calibri" w:cs="Helvetica"/>
                <w:sz w:val="21"/>
                <w:szCs w:val="21"/>
              </w:rPr>
              <w:t>_______________</w:t>
            </w:r>
            <w:r>
              <w:rPr>
                <w:rFonts w:eastAsia="Calibri" w:cs="Helvetica"/>
                <w:sz w:val="21"/>
                <w:szCs w:val="21"/>
              </w:rPr>
              <w:t>____________________________________</w:t>
            </w:r>
          </w:p>
          <w:p w14:paraId="71723552" w14:textId="71DD7541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</w:t>
            </w:r>
            <w:r w:rsidR="0058288B">
              <w:rPr>
                <w:rFonts w:eastAsia="Calibri" w:cs="Helvetica"/>
                <w:sz w:val="21"/>
                <w:szCs w:val="21"/>
              </w:rPr>
              <w:t>________________</w:t>
            </w:r>
            <w:r>
              <w:rPr>
                <w:rFonts w:eastAsia="Calibri" w:cs="Helvetica"/>
                <w:sz w:val="21"/>
                <w:szCs w:val="21"/>
              </w:rPr>
              <w:t>_____________________</w:t>
            </w:r>
          </w:p>
          <w:p w14:paraId="45746E5E" w14:textId="1C4053D7" w:rsidR="00837E59" w:rsidRDefault="00522C46">
            <w:pPr>
              <w:widowControl w:val="0"/>
              <w:spacing w:after="0"/>
              <w:rPr>
                <w:rFonts w:eastAsia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_</w:t>
            </w:r>
          </w:p>
          <w:p w14:paraId="3A46DB63" w14:textId="77777777" w:rsidR="0058288B" w:rsidRDefault="0058288B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</w:p>
          <w:p w14:paraId="1EBAF56D" w14:textId="60787BBA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b/>
                <w:sz w:val="21"/>
                <w:szCs w:val="21"/>
              </w:rPr>
              <w:t>Attività ricreative e sportive</w:t>
            </w:r>
            <w:r>
              <w:rPr>
                <w:rFonts w:eastAsia="Calibri" w:cs="Helvetica"/>
                <w:sz w:val="21"/>
                <w:szCs w:val="21"/>
              </w:rPr>
              <w:t xml:space="preserve"> (breve descrizione): _____________</w:t>
            </w:r>
            <w:r w:rsidR="0058288B">
              <w:rPr>
                <w:rFonts w:eastAsia="Calibri" w:cs="Helvetica"/>
                <w:sz w:val="21"/>
                <w:szCs w:val="21"/>
              </w:rPr>
              <w:t>________________</w:t>
            </w:r>
            <w:r>
              <w:rPr>
                <w:rFonts w:eastAsia="Calibri" w:cs="Helvetica"/>
                <w:sz w:val="21"/>
                <w:szCs w:val="21"/>
              </w:rPr>
              <w:t>___________________________________</w:t>
            </w:r>
          </w:p>
          <w:p w14:paraId="056611F2" w14:textId="507D732D" w:rsidR="00837E59" w:rsidRDefault="00522C46">
            <w:pPr>
              <w:widowControl w:val="0"/>
              <w:spacing w:after="0"/>
              <w:rPr>
                <w:rFonts w:eastAsia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81A123F" w14:textId="77777777" w:rsidR="0058288B" w:rsidRDefault="0058288B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</w:p>
          <w:p w14:paraId="37CB1EFF" w14:textId="77777777" w:rsidR="00837E59" w:rsidRDefault="00837E59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</w:p>
          <w:p w14:paraId="0670EB51" w14:textId="7A524478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b/>
                <w:sz w:val="21"/>
                <w:szCs w:val="21"/>
              </w:rPr>
              <w:lastRenderedPageBreak/>
              <w:t xml:space="preserve">Partecipazione alla vita sociale, civile e di comunità </w:t>
            </w:r>
            <w:r>
              <w:rPr>
                <w:rFonts w:eastAsia="Calibri" w:cs="Helvetica"/>
                <w:sz w:val="21"/>
                <w:szCs w:val="21"/>
              </w:rPr>
              <w:t>(breve descrizione): ____</w:t>
            </w:r>
            <w:r w:rsidR="0058288B">
              <w:rPr>
                <w:rFonts w:eastAsia="Calibri" w:cs="Helvetica"/>
                <w:sz w:val="21"/>
                <w:szCs w:val="21"/>
              </w:rPr>
              <w:t>_________________</w:t>
            </w:r>
            <w:r>
              <w:rPr>
                <w:rFonts w:eastAsia="Calibri" w:cs="Helvetica"/>
                <w:sz w:val="21"/>
                <w:szCs w:val="21"/>
              </w:rPr>
              <w:t>________________________</w:t>
            </w:r>
          </w:p>
          <w:p w14:paraId="35002B43" w14:textId="4119A29C" w:rsidR="00837E59" w:rsidRDefault="00522C46">
            <w:pPr>
              <w:widowControl w:val="0"/>
              <w:spacing w:after="0"/>
              <w:rPr>
                <w:rFonts w:eastAsia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E974329" w14:textId="77777777" w:rsidR="0058288B" w:rsidRDefault="0058288B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</w:p>
          <w:p w14:paraId="628882F4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2A14ADC6" w14:textId="77777777" w:rsidR="00837E59" w:rsidRDefault="00522C46">
            <w:pPr>
              <w:widowControl w:val="0"/>
              <w:spacing w:after="0" w:line="240" w:lineRule="auto"/>
              <w:jc w:val="both"/>
              <w:rPr>
                <w:rFonts w:ascii="Calibri" w:hAnsi="Calibri" w:cs="Helvetica"/>
                <w:b/>
                <w:bCs/>
                <w:sz w:val="21"/>
                <w:szCs w:val="21"/>
              </w:rPr>
            </w:pPr>
            <w:r>
              <w:rPr>
                <w:rFonts w:cs="Helvetica"/>
                <w:b/>
                <w:bCs/>
                <w:i/>
                <w:iCs/>
                <w:sz w:val="21"/>
                <w:szCs w:val="21"/>
              </w:rPr>
              <w:t>In relazione alle azioni sopra descritte, indicare uno solo degli ambiti in cui l’assistente personale viene maggiormente impiegato in termini di tempo:</w:t>
            </w:r>
          </w:p>
          <w:p w14:paraId="765B4451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2658CAE4" w14:textId="77777777" w:rsidR="00837E59" w:rsidRDefault="00522C46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Cura della persona</w:t>
            </w:r>
          </w:p>
          <w:p w14:paraId="376C6339" w14:textId="77777777" w:rsidR="00837E59" w:rsidRDefault="00522C46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Ambito domestico</w:t>
            </w:r>
          </w:p>
          <w:p w14:paraId="542745BE" w14:textId="77777777" w:rsidR="00837E59" w:rsidRDefault="00522C46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Attività lavorativa</w:t>
            </w:r>
          </w:p>
          <w:p w14:paraId="01AB612B" w14:textId="77777777" w:rsidR="00837E59" w:rsidRDefault="00522C46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Studio e Formazione</w:t>
            </w:r>
          </w:p>
          <w:p w14:paraId="26BB6B9D" w14:textId="77777777" w:rsidR="00837E59" w:rsidRDefault="00522C46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Attività ricreative e sportive</w:t>
            </w:r>
          </w:p>
          <w:p w14:paraId="7F1C3A54" w14:textId="77777777" w:rsidR="00837E59" w:rsidRDefault="00522C46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Partecipazione alla vita sociale, civile e di comunità</w:t>
            </w:r>
          </w:p>
          <w:p w14:paraId="2962F037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</w:rPr>
            </w:pPr>
          </w:p>
          <w:p w14:paraId="0A9140AF" w14:textId="27FFC785" w:rsidR="00837E59" w:rsidRPr="00522C46" w:rsidRDefault="00837E59" w:rsidP="00522C46">
            <w:pPr>
              <w:pStyle w:val="Paragrafoelenco"/>
              <w:widowControl w:val="0"/>
              <w:spacing w:after="0" w:line="240" w:lineRule="auto"/>
              <w:rPr>
                <w:rFonts w:ascii="Calibri" w:hAnsi="Calibri" w:cs="Helvetica"/>
                <w:bCs/>
                <w:iCs/>
                <w:sz w:val="21"/>
                <w:szCs w:val="21"/>
              </w:rPr>
            </w:pPr>
          </w:p>
        </w:tc>
      </w:tr>
    </w:tbl>
    <w:p w14:paraId="0559182B" w14:textId="77777777" w:rsidR="00837E59" w:rsidRDefault="00837E59">
      <w:pPr>
        <w:spacing w:after="0" w:line="360" w:lineRule="auto"/>
        <w:rPr>
          <w:rFonts w:ascii="Calibri" w:eastAsia="Times New Roman" w:hAnsi="Calibri" w:cs="Helvetica"/>
          <w:bCs/>
          <w:sz w:val="21"/>
          <w:szCs w:val="21"/>
          <w:lang w:eastAsia="it-IT"/>
        </w:rPr>
      </w:pPr>
    </w:p>
    <w:tbl>
      <w:tblPr>
        <w:tblStyle w:val="Grigliatabella"/>
        <w:tblW w:w="11138" w:type="dxa"/>
        <w:tblLayout w:type="fixed"/>
        <w:tblLook w:val="04A0" w:firstRow="1" w:lastRow="0" w:firstColumn="1" w:lastColumn="0" w:noHBand="0" w:noVBand="1"/>
      </w:tblPr>
      <w:tblGrid>
        <w:gridCol w:w="11138"/>
      </w:tblGrid>
      <w:tr w:rsidR="00837E59" w14:paraId="7F87B6D3" w14:textId="77777777">
        <w:tc>
          <w:tcPr>
            <w:tcW w:w="11138" w:type="dxa"/>
          </w:tcPr>
          <w:p w14:paraId="4600E5B7" w14:textId="77777777" w:rsidR="00837E59" w:rsidRDefault="00837E59">
            <w:pPr>
              <w:widowControl w:val="0"/>
              <w:spacing w:after="0" w:line="240" w:lineRule="auto"/>
              <w:rPr>
                <w:rFonts w:ascii="Calibri" w:eastAsia="Times New Roman" w:hAnsi="Calibri" w:cs="Helvetica"/>
                <w:bCs/>
                <w:i/>
                <w:sz w:val="21"/>
                <w:szCs w:val="21"/>
                <w:lang w:eastAsia="it-IT"/>
              </w:rPr>
            </w:pPr>
          </w:p>
          <w:p w14:paraId="1F571B43" w14:textId="47D2925C" w:rsidR="00522C46" w:rsidRPr="00522C46" w:rsidRDefault="00522C46" w:rsidP="00522C46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Helvetica"/>
                <w:bCs/>
                <w:i/>
                <w:sz w:val="21"/>
                <w:szCs w:val="21"/>
                <w:lang w:eastAsia="it-IT"/>
              </w:rPr>
            </w:pPr>
            <w:r w:rsidRPr="00522C46">
              <w:rPr>
                <w:rFonts w:eastAsia="Calibri" w:cs="Helvetica"/>
                <w:b/>
                <w:bCs/>
                <w:i/>
                <w:iCs/>
                <w:sz w:val="21"/>
                <w:szCs w:val="21"/>
              </w:rPr>
              <w:t xml:space="preserve">Numero di ore di assistenza personale settimanali necessarie per il raggiungimento degli obiettivi di vita indipendente: </w:t>
            </w:r>
            <w:r w:rsidRPr="00522C46">
              <w:rPr>
                <w:rFonts w:eastAsia="Calibri" w:cs="Helvetica"/>
                <w:bCs/>
                <w:iCs/>
                <w:sz w:val="21"/>
                <w:szCs w:val="21"/>
              </w:rPr>
              <w:t>____________</w:t>
            </w:r>
          </w:p>
          <w:p w14:paraId="2B797661" w14:textId="4BE806BB" w:rsidR="00837E59" w:rsidRDefault="00522C46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Helvetica"/>
                <w:bCs/>
                <w:i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i/>
                <w:sz w:val="21"/>
                <w:szCs w:val="21"/>
                <w:lang w:eastAsia="it-IT"/>
              </w:rPr>
              <w:t>(da compilare da parte del richiedente sulla base delle ore di assistenza personale indicate come necessarie per il raggiungimento degli obiettivi di vita indipendente)</w:t>
            </w:r>
          </w:p>
          <w:p w14:paraId="6DBF3A1B" w14:textId="77777777" w:rsidR="00837E59" w:rsidRDefault="00837E59">
            <w:pPr>
              <w:pStyle w:val="Paragrafoelenco"/>
              <w:widowControl w:val="0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highlight w:val="yellow"/>
              </w:rPr>
            </w:pPr>
          </w:p>
          <w:p w14:paraId="5C2519F7" w14:textId="77777777" w:rsidR="00837E59" w:rsidRDefault="00837E59">
            <w:pPr>
              <w:pStyle w:val="Paragrafoelenco"/>
              <w:widowControl w:val="0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highlight w:val="yellow"/>
              </w:rPr>
            </w:pPr>
          </w:p>
          <w:p w14:paraId="1661F1D3" w14:textId="77777777" w:rsidR="00837E59" w:rsidRDefault="00522C46">
            <w:pPr>
              <w:pStyle w:val="Paragrafoelenco"/>
              <w:widowControl w:val="0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Calibri" w:cs="Helvetica"/>
                <w:b/>
                <w:bCs/>
                <w:i/>
                <w:iCs/>
                <w:sz w:val="21"/>
                <w:szCs w:val="21"/>
              </w:rPr>
              <w:t>Budget di progetto annuale riferito alle spese per l’assistente personale</w:t>
            </w:r>
          </w:p>
          <w:p w14:paraId="4686DE01" w14:textId="77777777" w:rsidR="00837E59" w:rsidRDefault="00522C46">
            <w:pPr>
              <w:pStyle w:val="Paragrafoelenco"/>
              <w:widowControl w:val="0"/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tipendio complessivo annuale: € _______________</w:t>
            </w:r>
          </w:p>
          <w:p w14:paraId="3EFFA89A" w14:textId="77777777" w:rsidR="00837E59" w:rsidRDefault="00522C46">
            <w:pPr>
              <w:pStyle w:val="Paragrafoelenco"/>
              <w:widowControl w:val="0"/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Contributi previdenziali e assicurativi annuali: € _______________</w:t>
            </w:r>
          </w:p>
          <w:p w14:paraId="70F3E66C" w14:textId="77777777" w:rsidR="00837E59" w:rsidRDefault="00522C46">
            <w:pPr>
              <w:pStyle w:val="Paragrafoelenco"/>
              <w:widowControl w:val="0"/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pese costi amministrativi derivanti dalla gestione del contratto di lavoro: € _______________</w:t>
            </w:r>
          </w:p>
          <w:p w14:paraId="57DBAC34" w14:textId="77777777" w:rsidR="00837E59" w:rsidRDefault="00522C46">
            <w:pPr>
              <w:pStyle w:val="Paragrafoelenco"/>
              <w:widowControl w:val="0"/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TOTALE €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</w:t>
            </w:r>
          </w:p>
          <w:p w14:paraId="216A212E" w14:textId="77777777" w:rsidR="00837E59" w:rsidRDefault="00837E59">
            <w:pPr>
              <w:widowControl w:val="0"/>
              <w:spacing w:after="0" w:line="360" w:lineRule="auto"/>
              <w:rPr>
                <w:rFonts w:ascii="Calibri" w:eastAsia="Times New Roman" w:hAnsi="Calibri" w:cs="Helvetica"/>
                <w:bCs/>
                <w:sz w:val="21"/>
                <w:szCs w:val="21"/>
                <w:lang w:eastAsia="it-IT"/>
              </w:rPr>
            </w:pPr>
          </w:p>
        </w:tc>
      </w:tr>
    </w:tbl>
    <w:p w14:paraId="147DCA0C" w14:textId="77777777" w:rsidR="00837E59" w:rsidRDefault="00837E59">
      <w:pPr>
        <w:widowControl w:val="0"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8BCD88B" w14:textId="77777777" w:rsidR="00837E59" w:rsidRDefault="00522C46">
      <w:pPr>
        <w:widowControl w:val="0"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cs="Helvetica"/>
          <w:color w:val="000000"/>
          <w:sz w:val="21"/>
          <w:szCs w:val="21"/>
        </w:rPr>
        <w:t xml:space="preserve">Data __________________________________________________             </w:t>
      </w:r>
      <w:r>
        <w:rPr>
          <w:rFonts w:cs="Helvetica"/>
          <w:sz w:val="21"/>
          <w:szCs w:val="21"/>
        </w:rPr>
        <w:t xml:space="preserve">                                     </w:t>
      </w:r>
    </w:p>
    <w:p w14:paraId="3FCC3073" w14:textId="77777777" w:rsidR="00837E59" w:rsidRDefault="00522C46">
      <w:pPr>
        <w:widowControl w:val="0"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>FIRMA RICHIEDENTE                                                           _____________________________________</w:t>
      </w:r>
    </w:p>
    <w:p w14:paraId="176B9175" w14:textId="77777777" w:rsidR="00837E59" w:rsidRDefault="00522C46">
      <w:pPr>
        <w:widowControl w:val="0"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>FIRMA TUTORE/AMMINISTRATORE DI SOSTEGNO         _____________________________________</w:t>
      </w:r>
    </w:p>
    <w:p w14:paraId="14B7FBA4" w14:textId="77777777" w:rsidR="00837E59" w:rsidRDefault="00522C46">
      <w:pPr>
        <w:widowControl w:val="0"/>
        <w:spacing w:after="0" w:line="240" w:lineRule="auto"/>
        <w:jc w:val="both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FIRMA CASE MANAGER                                                   </w:t>
      </w:r>
    </w:p>
    <w:p w14:paraId="713D76A7" w14:textId="77777777" w:rsidR="00837E59" w:rsidRDefault="00522C46">
      <w:pPr>
        <w:widowControl w:val="0"/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UNITA’ MULTIDISCIPLINARE/MULTIPROFESSIONALE     _____________________________________   </w:t>
      </w:r>
    </w:p>
    <w:p w14:paraId="5DFDC7B9" w14:textId="77777777" w:rsidR="00837E59" w:rsidRDefault="00522C46">
      <w:pPr>
        <w:widowControl w:val="0"/>
        <w:spacing w:after="0" w:line="240" w:lineRule="auto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OPPURE </w:t>
      </w:r>
    </w:p>
    <w:p w14:paraId="6BE3E324" w14:textId="77777777" w:rsidR="00837E59" w:rsidRDefault="00522C46">
      <w:pPr>
        <w:widowControl w:val="0"/>
        <w:spacing w:after="0" w:line="240" w:lineRule="auto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>CENTRO DI SALUTE MENTALE ____________________________________________________________</w:t>
      </w:r>
    </w:p>
    <w:p w14:paraId="208DBB3D" w14:textId="77777777" w:rsidR="00837E59" w:rsidRDefault="00522C46">
      <w:pPr>
        <w:widowControl w:val="0"/>
        <w:spacing w:after="0" w:line="360" w:lineRule="auto"/>
        <w:jc w:val="center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b/>
          <w:sz w:val="21"/>
          <w:szCs w:val="21"/>
          <w:lang w:eastAsia="it-IT"/>
        </w:rPr>
        <w:t xml:space="preserve">                        </w:t>
      </w:r>
    </w:p>
    <w:p w14:paraId="7854E102" w14:textId="77777777" w:rsidR="00837E59" w:rsidRDefault="00837E59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6B48FF5D" w14:textId="77777777" w:rsidR="00837E59" w:rsidRDefault="00837E59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0B446149" w14:textId="77777777" w:rsidR="0058288B" w:rsidRDefault="0058288B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6A797384" w14:textId="77777777" w:rsidR="00837E59" w:rsidRDefault="00837E59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50517BF9" w14:textId="77777777" w:rsidR="00837E59" w:rsidRDefault="00837E59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610DE44F" w14:textId="77777777" w:rsidR="00837E59" w:rsidRDefault="00837E59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6CFC9745" w14:textId="77777777" w:rsidR="00837E59" w:rsidRDefault="00837E59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31441379" w14:textId="197C5E35" w:rsidR="00837E59" w:rsidRDefault="00522C46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bCs/>
          <w:lang w:val="pt-BR" w:eastAsia="it-IT"/>
        </w:rPr>
        <w:lastRenderedPageBreak/>
        <w:tab/>
      </w:r>
      <w:r>
        <w:rPr>
          <w:rFonts w:ascii="Helvetica" w:eastAsia="Times New Roman" w:hAnsi="Helvetica" w:cs="Helvetica"/>
          <w:b/>
          <w:bCs/>
          <w:lang w:val="pt-BR" w:eastAsia="it-IT"/>
        </w:rPr>
        <w:tab/>
      </w:r>
      <w:r>
        <w:rPr>
          <w:rFonts w:ascii="Helvetica" w:eastAsia="Times New Roman" w:hAnsi="Helvetica" w:cs="Helvetica"/>
          <w:b/>
          <w:bCs/>
          <w:lang w:val="pt-BR" w:eastAsia="it-IT"/>
        </w:rPr>
        <w:tab/>
        <w:t>PROGETTO PERSONALIZZATO DI VITA INDIPENDENTE 202</w:t>
      </w:r>
      <w:r w:rsidR="0058288B">
        <w:rPr>
          <w:rFonts w:ascii="Helvetica" w:eastAsia="Times New Roman" w:hAnsi="Helvetica" w:cs="Helvetica"/>
          <w:b/>
          <w:bCs/>
          <w:lang w:val="pt-BR" w:eastAsia="it-IT"/>
        </w:rPr>
        <w:t>6</w:t>
      </w:r>
      <w:r>
        <w:rPr>
          <w:rFonts w:ascii="Helvetica" w:eastAsia="Times New Roman" w:hAnsi="Helvetica" w:cs="Helvetica"/>
          <w:b/>
          <w:bCs/>
          <w:lang w:val="pt-BR" w:eastAsia="it-IT"/>
        </w:rPr>
        <w:tab/>
      </w:r>
      <w:r>
        <w:rPr>
          <w:rFonts w:ascii="Helvetica" w:eastAsia="Times New Roman" w:hAnsi="Helvetica" w:cs="Helvetica"/>
          <w:b/>
          <w:bCs/>
          <w:lang w:val="pt-BR" w:eastAsia="it-IT"/>
        </w:rPr>
        <w:tab/>
      </w:r>
    </w:p>
    <w:p w14:paraId="1BABE7E5" w14:textId="5336C3D6" w:rsidR="00837E59" w:rsidRDefault="00522C46">
      <w:pPr>
        <w:tabs>
          <w:tab w:val="left" w:pos="227"/>
        </w:tabs>
        <w:spacing w:after="0" w:line="240" w:lineRule="auto"/>
        <w:jc w:val="both"/>
      </w:pPr>
      <w:r>
        <w:rPr>
          <w:rFonts w:ascii="Helvetica" w:eastAsia="Times New Roman" w:hAnsi="Helvetica" w:cs="Helvetica"/>
          <w:lang w:eastAsia="it-IT"/>
        </w:rPr>
        <w:t xml:space="preserve">                                </w:t>
      </w:r>
      <w:r>
        <w:rPr>
          <w:rFonts w:ascii="Helvetica" w:eastAsia="Times New Roman" w:hAnsi="Helvetica" w:cs="Helvetica"/>
          <w:b/>
          <w:bCs/>
          <w:lang w:eastAsia="it-IT"/>
        </w:rPr>
        <w:t>ai fini del finanziamento di cui all’art. 4 del DPCM 03/10/2022 e DGR 1496/2023</w:t>
      </w:r>
    </w:p>
    <w:p w14:paraId="2CEBF4FD" w14:textId="77777777" w:rsidR="00837E59" w:rsidRDefault="00837E59">
      <w:pPr>
        <w:tabs>
          <w:tab w:val="left" w:pos="227"/>
        </w:tabs>
        <w:spacing w:after="0" w:line="240" w:lineRule="auto"/>
        <w:jc w:val="both"/>
        <w:rPr>
          <w:rFonts w:ascii="Helvetica" w:eastAsia="Times New Roman" w:hAnsi="Helvetica" w:cs="Helvetica"/>
          <w:b/>
          <w:bCs/>
          <w:lang w:eastAsia="it-IT"/>
        </w:rPr>
      </w:pPr>
    </w:p>
    <w:p w14:paraId="73225B9C" w14:textId="77777777" w:rsidR="00837E59" w:rsidRDefault="00522C46">
      <w:pPr>
        <w:tabs>
          <w:tab w:val="left" w:pos="227"/>
        </w:tabs>
        <w:spacing w:after="0" w:line="240" w:lineRule="auto"/>
        <w:jc w:val="center"/>
      </w:pPr>
      <w:r>
        <w:rPr>
          <w:rFonts w:ascii="Helvetica" w:eastAsia="Times New Roman" w:hAnsi="Helvetica" w:cs="Helvetica"/>
          <w:b/>
          <w:bCs/>
          <w:lang w:eastAsia="it-IT"/>
        </w:rPr>
        <w:t>SCHEDA ATTRIBUZIONI PUNTEGGI DI CUI ALL’AVVISO PUBBLICO</w:t>
      </w:r>
    </w:p>
    <w:p w14:paraId="08215760" w14:textId="77777777" w:rsidR="00837E59" w:rsidRDefault="00837E59">
      <w:pPr>
        <w:tabs>
          <w:tab w:val="left" w:pos="227"/>
        </w:tabs>
        <w:spacing w:after="0" w:line="240" w:lineRule="auto"/>
        <w:jc w:val="center"/>
        <w:rPr>
          <w:rFonts w:ascii="Helvetica" w:eastAsia="Times New Roman" w:hAnsi="Helvetica" w:cs="Helvetica"/>
          <w:b/>
          <w:bCs/>
          <w:lang w:eastAsia="it-IT"/>
        </w:rPr>
      </w:pPr>
    </w:p>
    <w:p w14:paraId="0221C057" w14:textId="77777777" w:rsidR="00837E59" w:rsidRDefault="00837E59">
      <w:pPr>
        <w:pStyle w:val="Defaul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tbl>
      <w:tblPr>
        <w:tblW w:w="10320" w:type="dxa"/>
        <w:tblInd w:w="168" w:type="dxa"/>
        <w:tblLayout w:type="fixed"/>
        <w:tblLook w:val="04A0" w:firstRow="1" w:lastRow="0" w:firstColumn="1" w:lastColumn="0" w:noHBand="0" w:noVBand="1"/>
      </w:tblPr>
      <w:tblGrid>
        <w:gridCol w:w="274"/>
        <w:gridCol w:w="5511"/>
        <w:gridCol w:w="2435"/>
        <w:gridCol w:w="2100"/>
      </w:tblGrid>
      <w:tr w:rsidR="00837E59" w14:paraId="658C0945" w14:textId="77777777">
        <w:trPr>
          <w:trHeight w:val="110"/>
        </w:trPr>
        <w:tc>
          <w:tcPr>
            <w:tcW w:w="5784" w:type="dxa"/>
            <w:gridSpan w:val="2"/>
          </w:tcPr>
          <w:p w14:paraId="63DC8180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INTENSITÀ DEL BISOGNO ASSISTENZIALE- SCALA DI BARTHEL</w:t>
            </w:r>
          </w:p>
        </w:tc>
        <w:tc>
          <w:tcPr>
            <w:tcW w:w="2435" w:type="dxa"/>
          </w:tcPr>
          <w:p w14:paraId="1D60F8AD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BILE</w:t>
            </w:r>
          </w:p>
        </w:tc>
        <w:tc>
          <w:tcPr>
            <w:tcW w:w="2100" w:type="dxa"/>
          </w:tcPr>
          <w:p w14:paraId="2C30C1EA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TO</w:t>
            </w:r>
          </w:p>
        </w:tc>
      </w:tr>
      <w:tr w:rsidR="00837E59" w14:paraId="03D78C20" w14:textId="77777777">
        <w:trPr>
          <w:trHeight w:val="110"/>
        </w:trPr>
        <w:tc>
          <w:tcPr>
            <w:tcW w:w="274" w:type="dxa"/>
          </w:tcPr>
          <w:p w14:paraId="484C7F0C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510" w:type="dxa"/>
          </w:tcPr>
          <w:p w14:paraId="39B2C72D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LIVELLO MOLTO ALTO</w:t>
            </w:r>
          </w:p>
        </w:tc>
        <w:tc>
          <w:tcPr>
            <w:tcW w:w="2435" w:type="dxa"/>
          </w:tcPr>
          <w:p w14:paraId="1A8FDEB2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100" w:type="dxa"/>
          </w:tcPr>
          <w:p w14:paraId="1C5F01DF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0D7382DA" w14:textId="77777777">
        <w:trPr>
          <w:trHeight w:val="110"/>
        </w:trPr>
        <w:tc>
          <w:tcPr>
            <w:tcW w:w="274" w:type="dxa"/>
          </w:tcPr>
          <w:p w14:paraId="7F275F5E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5510" w:type="dxa"/>
          </w:tcPr>
          <w:p w14:paraId="24829EBF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LIVELLO ALTO</w:t>
            </w:r>
          </w:p>
        </w:tc>
        <w:tc>
          <w:tcPr>
            <w:tcW w:w="2435" w:type="dxa"/>
          </w:tcPr>
          <w:p w14:paraId="4210DA21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00" w:type="dxa"/>
          </w:tcPr>
          <w:p w14:paraId="1B8D0E8A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710B7464" w14:textId="77777777">
        <w:trPr>
          <w:trHeight w:val="110"/>
        </w:trPr>
        <w:tc>
          <w:tcPr>
            <w:tcW w:w="274" w:type="dxa"/>
          </w:tcPr>
          <w:p w14:paraId="236F99F2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5510" w:type="dxa"/>
          </w:tcPr>
          <w:p w14:paraId="0B71ADF6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LIVELLO MEDIO</w:t>
            </w:r>
          </w:p>
        </w:tc>
        <w:tc>
          <w:tcPr>
            <w:tcW w:w="2435" w:type="dxa"/>
          </w:tcPr>
          <w:p w14:paraId="232B7010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00" w:type="dxa"/>
          </w:tcPr>
          <w:p w14:paraId="5476EA68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7F8AE4F1" w14:textId="77777777">
        <w:trPr>
          <w:trHeight w:val="110"/>
        </w:trPr>
        <w:tc>
          <w:tcPr>
            <w:tcW w:w="274" w:type="dxa"/>
          </w:tcPr>
          <w:p w14:paraId="5F7D0DA6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5510" w:type="dxa"/>
          </w:tcPr>
          <w:p w14:paraId="5B8173BE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LIVELLO BASSO</w:t>
            </w:r>
          </w:p>
        </w:tc>
        <w:tc>
          <w:tcPr>
            <w:tcW w:w="2435" w:type="dxa"/>
          </w:tcPr>
          <w:p w14:paraId="10422315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00" w:type="dxa"/>
          </w:tcPr>
          <w:p w14:paraId="5448950D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</w:tbl>
    <w:p w14:paraId="0E7DEDDC" w14:textId="77777777" w:rsidR="00837E59" w:rsidRDefault="00837E59">
      <w:pPr>
        <w:pStyle w:val="Default"/>
        <w:rPr>
          <w:color w:val="auto"/>
          <w:sz w:val="22"/>
        </w:rPr>
      </w:pPr>
    </w:p>
    <w:tbl>
      <w:tblPr>
        <w:tblW w:w="1038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294"/>
        <w:gridCol w:w="5550"/>
        <w:gridCol w:w="2440"/>
        <w:gridCol w:w="2096"/>
      </w:tblGrid>
      <w:tr w:rsidR="00837E59" w14:paraId="7CABE55A" w14:textId="77777777">
        <w:trPr>
          <w:trHeight w:val="110"/>
        </w:trPr>
        <w:tc>
          <w:tcPr>
            <w:tcW w:w="5843" w:type="dxa"/>
            <w:gridSpan w:val="2"/>
          </w:tcPr>
          <w:p w14:paraId="101AD197" w14:textId="77777777" w:rsidR="00837E59" w:rsidRDefault="00522C4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ONDIZIONE FAMILIARE</w:t>
            </w:r>
          </w:p>
        </w:tc>
        <w:tc>
          <w:tcPr>
            <w:tcW w:w="2440" w:type="dxa"/>
          </w:tcPr>
          <w:p w14:paraId="6FE737F6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BILE</w:t>
            </w:r>
          </w:p>
        </w:tc>
        <w:tc>
          <w:tcPr>
            <w:tcW w:w="2096" w:type="dxa"/>
          </w:tcPr>
          <w:p w14:paraId="145ADBB8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TO</w:t>
            </w:r>
          </w:p>
        </w:tc>
      </w:tr>
      <w:tr w:rsidR="00837E59" w14:paraId="4E5097F9" w14:textId="77777777">
        <w:trPr>
          <w:trHeight w:val="110"/>
        </w:trPr>
        <w:tc>
          <w:tcPr>
            <w:tcW w:w="294" w:type="dxa"/>
          </w:tcPr>
          <w:p w14:paraId="698AA0C8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549" w:type="dxa"/>
          </w:tcPr>
          <w:p w14:paraId="064718DD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IL DISABILE VIVE DA SOLO</w:t>
            </w:r>
          </w:p>
        </w:tc>
        <w:tc>
          <w:tcPr>
            <w:tcW w:w="2440" w:type="dxa"/>
          </w:tcPr>
          <w:p w14:paraId="70918197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096" w:type="dxa"/>
          </w:tcPr>
          <w:p w14:paraId="19257D9C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6E9D49B0" w14:textId="77777777">
        <w:trPr>
          <w:trHeight w:val="244"/>
        </w:trPr>
        <w:tc>
          <w:tcPr>
            <w:tcW w:w="294" w:type="dxa"/>
          </w:tcPr>
          <w:p w14:paraId="04E2FE2F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5549" w:type="dxa"/>
          </w:tcPr>
          <w:p w14:paraId="133DF292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PRESENZA NEL NUCLEO DI FAMILIARI CONVIVENTI IN ETÀ AVANZATA E/O IN PRECARIE CONDIZIONI DI SALUTE CERTIFICATE</w:t>
            </w:r>
          </w:p>
        </w:tc>
        <w:tc>
          <w:tcPr>
            <w:tcW w:w="2440" w:type="dxa"/>
          </w:tcPr>
          <w:p w14:paraId="4A8F85EF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096" w:type="dxa"/>
          </w:tcPr>
          <w:p w14:paraId="7F11F2D1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</w:tbl>
    <w:p w14:paraId="2320D841" w14:textId="77777777" w:rsidR="00837E59" w:rsidRDefault="00837E59">
      <w:pPr>
        <w:pStyle w:val="Default"/>
        <w:rPr>
          <w:color w:val="auto"/>
          <w:sz w:val="22"/>
        </w:rPr>
      </w:pPr>
    </w:p>
    <w:tbl>
      <w:tblPr>
        <w:tblW w:w="10320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252"/>
        <w:gridCol w:w="5533"/>
        <w:gridCol w:w="2435"/>
        <w:gridCol w:w="2100"/>
      </w:tblGrid>
      <w:tr w:rsidR="00837E59" w14:paraId="301C79D3" w14:textId="77777777">
        <w:trPr>
          <w:trHeight w:val="110"/>
        </w:trPr>
        <w:tc>
          <w:tcPr>
            <w:tcW w:w="5784" w:type="dxa"/>
            <w:gridSpan w:val="2"/>
          </w:tcPr>
          <w:p w14:paraId="3E14FE12" w14:textId="77777777" w:rsidR="00837E59" w:rsidRDefault="00522C4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UNZIONI DI GENITORIALITA’</w:t>
            </w:r>
          </w:p>
        </w:tc>
        <w:tc>
          <w:tcPr>
            <w:tcW w:w="2435" w:type="dxa"/>
          </w:tcPr>
          <w:p w14:paraId="4663C4D1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BILE</w:t>
            </w:r>
          </w:p>
        </w:tc>
        <w:tc>
          <w:tcPr>
            <w:tcW w:w="2100" w:type="dxa"/>
          </w:tcPr>
          <w:p w14:paraId="7C825C51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TO</w:t>
            </w:r>
          </w:p>
        </w:tc>
      </w:tr>
      <w:tr w:rsidR="00837E59" w14:paraId="15771B49" w14:textId="77777777">
        <w:trPr>
          <w:trHeight w:val="110"/>
        </w:trPr>
        <w:tc>
          <w:tcPr>
            <w:tcW w:w="252" w:type="dxa"/>
          </w:tcPr>
          <w:p w14:paraId="4F7A6ACB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532" w:type="dxa"/>
          </w:tcPr>
          <w:p w14:paraId="265FD11A" w14:textId="77777777" w:rsidR="00837E59" w:rsidRDefault="00522C46">
            <w:pPr>
              <w:pStyle w:val="Default"/>
              <w:rPr>
                <w:color w:val="auto"/>
              </w:rPr>
            </w:pPr>
            <w:r>
              <w:rPr>
                <w:sz w:val="22"/>
              </w:rPr>
              <w:t>PRESENZA DI FIGLI MINORENNI – A PRESCINDERE DAL NUMERO</w:t>
            </w:r>
          </w:p>
        </w:tc>
        <w:tc>
          <w:tcPr>
            <w:tcW w:w="2435" w:type="dxa"/>
          </w:tcPr>
          <w:p w14:paraId="44E5A6BD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00" w:type="dxa"/>
          </w:tcPr>
          <w:p w14:paraId="393A87C3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</w:tbl>
    <w:p w14:paraId="155E7206" w14:textId="77777777" w:rsidR="00837E59" w:rsidRDefault="00837E59">
      <w:pPr>
        <w:pStyle w:val="Corpotesto"/>
        <w:spacing w:after="0" w:line="240" w:lineRule="auto"/>
      </w:pPr>
    </w:p>
    <w:tbl>
      <w:tblPr>
        <w:tblW w:w="10320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252"/>
        <w:gridCol w:w="5533"/>
        <w:gridCol w:w="2435"/>
        <w:gridCol w:w="2100"/>
      </w:tblGrid>
      <w:tr w:rsidR="00837E59" w14:paraId="03E9DA17" w14:textId="77777777">
        <w:trPr>
          <w:trHeight w:val="110"/>
        </w:trPr>
        <w:tc>
          <w:tcPr>
            <w:tcW w:w="5784" w:type="dxa"/>
            <w:gridSpan w:val="2"/>
          </w:tcPr>
          <w:p w14:paraId="634913FD" w14:textId="77777777" w:rsidR="00837E59" w:rsidRDefault="00522C4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ERCORSI DI VITA AUTONOMA</w:t>
            </w:r>
          </w:p>
        </w:tc>
        <w:tc>
          <w:tcPr>
            <w:tcW w:w="2435" w:type="dxa"/>
          </w:tcPr>
          <w:p w14:paraId="0590B984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BILE</w:t>
            </w:r>
          </w:p>
        </w:tc>
        <w:tc>
          <w:tcPr>
            <w:tcW w:w="2100" w:type="dxa"/>
          </w:tcPr>
          <w:p w14:paraId="1C299FF2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TO</w:t>
            </w:r>
          </w:p>
        </w:tc>
      </w:tr>
      <w:tr w:rsidR="00837E59" w14:paraId="568F8102" w14:textId="77777777">
        <w:trPr>
          <w:trHeight w:val="110"/>
        </w:trPr>
        <w:tc>
          <w:tcPr>
            <w:tcW w:w="252" w:type="dxa"/>
          </w:tcPr>
          <w:p w14:paraId="3D60494C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532" w:type="dxa"/>
          </w:tcPr>
          <w:p w14:paraId="31E8B124" w14:textId="7A8A16A0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IL DISABILE HA ADERITO A PERCORSI DI AUTONOMIA DI CUI AL PNNR M5C2 Investimento 1.2 OPPURE DI CUI ALLA L. 112/96</w:t>
            </w:r>
          </w:p>
        </w:tc>
        <w:tc>
          <w:tcPr>
            <w:tcW w:w="2435" w:type="dxa"/>
          </w:tcPr>
          <w:p w14:paraId="46E08553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00" w:type="dxa"/>
          </w:tcPr>
          <w:p w14:paraId="2E67936D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40A5BB73" w14:textId="77777777">
        <w:trPr>
          <w:trHeight w:val="244"/>
        </w:trPr>
        <w:tc>
          <w:tcPr>
            <w:tcW w:w="252" w:type="dxa"/>
          </w:tcPr>
          <w:p w14:paraId="5A54FD58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5532" w:type="dxa"/>
          </w:tcPr>
          <w:p w14:paraId="09880E16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NON BENEFICIARIO DEL PROGETTO HCP</w:t>
            </w:r>
          </w:p>
        </w:tc>
        <w:tc>
          <w:tcPr>
            <w:tcW w:w="2435" w:type="dxa"/>
          </w:tcPr>
          <w:p w14:paraId="439111CC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00" w:type="dxa"/>
          </w:tcPr>
          <w:p w14:paraId="2F64949B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</w:tbl>
    <w:p w14:paraId="31150D02" w14:textId="77777777" w:rsidR="00837E59" w:rsidRDefault="00837E59">
      <w:pPr>
        <w:pStyle w:val="Default"/>
        <w:rPr>
          <w:color w:val="auto"/>
        </w:rPr>
      </w:pPr>
    </w:p>
    <w:tbl>
      <w:tblPr>
        <w:tblW w:w="10320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252"/>
        <w:gridCol w:w="5533"/>
        <w:gridCol w:w="2435"/>
        <w:gridCol w:w="2100"/>
      </w:tblGrid>
      <w:tr w:rsidR="00837E59" w14:paraId="4076DF05" w14:textId="77777777">
        <w:trPr>
          <w:trHeight w:val="110"/>
        </w:trPr>
        <w:tc>
          <w:tcPr>
            <w:tcW w:w="5784" w:type="dxa"/>
            <w:gridSpan w:val="2"/>
          </w:tcPr>
          <w:p w14:paraId="0FA0E497" w14:textId="07226222" w:rsidR="00837E59" w:rsidRDefault="00522C46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TIPOLOGIA DEGLI OBIETTIVI: </w:t>
            </w:r>
            <w:r w:rsidRPr="00522C46">
              <w:rPr>
                <w:rFonts w:ascii="Times New Roman" w:hAnsi="Times New Roman" w:cs="Times New Roman"/>
                <w:b/>
                <w:sz w:val="22"/>
                <w:u w:val="single"/>
              </w:rPr>
              <w:t>è possibile indicare solo un obiettivo principale</w:t>
            </w:r>
          </w:p>
        </w:tc>
        <w:tc>
          <w:tcPr>
            <w:tcW w:w="2435" w:type="dxa"/>
          </w:tcPr>
          <w:p w14:paraId="2A6E26AF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BILE</w:t>
            </w:r>
          </w:p>
        </w:tc>
        <w:tc>
          <w:tcPr>
            <w:tcW w:w="2100" w:type="dxa"/>
          </w:tcPr>
          <w:p w14:paraId="5ECED965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TO</w:t>
            </w:r>
          </w:p>
        </w:tc>
      </w:tr>
      <w:tr w:rsidR="00837E59" w14:paraId="2792DB12" w14:textId="77777777">
        <w:trPr>
          <w:trHeight w:val="110"/>
        </w:trPr>
        <w:tc>
          <w:tcPr>
            <w:tcW w:w="252" w:type="dxa"/>
          </w:tcPr>
          <w:p w14:paraId="2B5688CD" w14:textId="77777777" w:rsidR="00837E59" w:rsidRDefault="00522C4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532" w:type="dxa"/>
          </w:tcPr>
          <w:p w14:paraId="31CAECFA" w14:textId="77777777" w:rsidR="00837E59" w:rsidRDefault="00522C4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PERCORSI DI STUDIO E/O LAVORATIVI *</w:t>
            </w:r>
          </w:p>
        </w:tc>
        <w:tc>
          <w:tcPr>
            <w:tcW w:w="2435" w:type="dxa"/>
          </w:tcPr>
          <w:p w14:paraId="50F1F7C1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00" w:type="dxa"/>
          </w:tcPr>
          <w:p w14:paraId="6DBA8525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545F9776" w14:textId="77777777">
        <w:trPr>
          <w:trHeight w:val="244"/>
        </w:trPr>
        <w:tc>
          <w:tcPr>
            <w:tcW w:w="252" w:type="dxa"/>
          </w:tcPr>
          <w:p w14:paraId="47EB1A7B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5532" w:type="dxa"/>
          </w:tcPr>
          <w:p w14:paraId="2163AB77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ATTIVITÀ DI RILEVANZA SOCIALE E/O RICREATIVE</w:t>
            </w:r>
          </w:p>
        </w:tc>
        <w:tc>
          <w:tcPr>
            <w:tcW w:w="2435" w:type="dxa"/>
          </w:tcPr>
          <w:p w14:paraId="07B5B25A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100" w:type="dxa"/>
          </w:tcPr>
          <w:p w14:paraId="6087CA0F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7312FF18" w14:textId="77777777">
        <w:trPr>
          <w:trHeight w:val="110"/>
        </w:trPr>
        <w:tc>
          <w:tcPr>
            <w:tcW w:w="252" w:type="dxa"/>
          </w:tcPr>
          <w:p w14:paraId="724266ED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5532" w:type="dxa"/>
          </w:tcPr>
          <w:p w14:paraId="787382DD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AZIONI COMUNI DI VITA QUOTIDIANA PERLOPIÙ ALL’INTERNO DELLE PARETI DOMESTICHE</w:t>
            </w:r>
          </w:p>
        </w:tc>
        <w:tc>
          <w:tcPr>
            <w:tcW w:w="2435" w:type="dxa"/>
          </w:tcPr>
          <w:p w14:paraId="0270405D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00" w:type="dxa"/>
          </w:tcPr>
          <w:p w14:paraId="2761EECD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</w:tbl>
    <w:p w14:paraId="3AD13DA5" w14:textId="77777777" w:rsidR="00837E59" w:rsidRDefault="00522C46">
      <w:pPr>
        <w:tabs>
          <w:tab w:val="left" w:pos="227"/>
        </w:tabs>
        <w:spacing w:after="0" w:line="240" w:lineRule="auto"/>
        <w:rPr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it-IT"/>
        </w:rPr>
        <w:t xml:space="preserve"> * sono esclusi Tirocini di Inclusione Sociale</w:t>
      </w:r>
    </w:p>
    <w:p w14:paraId="0836BB96" w14:textId="77777777" w:rsidR="00837E59" w:rsidRDefault="00837E59">
      <w:pPr>
        <w:tabs>
          <w:tab w:val="left" w:pos="227"/>
        </w:tabs>
        <w:spacing w:after="0" w:line="240" w:lineRule="auto"/>
        <w:jc w:val="both"/>
        <w:rPr>
          <w:rFonts w:ascii="Helvetica" w:eastAsia="Times New Roman" w:hAnsi="Helvetica" w:cs="Helvetica"/>
          <w:lang w:eastAsia="it-IT"/>
        </w:rPr>
      </w:pPr>
    </w:p>
    <w:p w14:paraId="36C71866" w14:textId="77777777" w:rsidR="00837E59" w:rsidRDefault="00522C46">
      <w:pPr>
        <w:widowControl w:val="0"/>
        <w:spacing w:after="0" w:line="240" w:lineRule="auto"/>
        <w:rPr>
          <w:rFonts w:ascii="Helvetica" w:eastAsia="Times New Roman" w:hAnsi="Helvetica" w:cs="Helvetica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FIRMA CASE MANAGER                                                   </w:t>
      </w:r>
    </w:p>
    <w:p w14:paraId="0EFFCFA8" w14:textId="77777777" w:rsidR="00837E59" w:rsidRDefault="00522C46">
      <w:pPr>
        <w:widowControl w:val="0"/>
        <w:spacing w:after="0" w:line="240" w:lineRule="auto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UNITA’ MULTIDISCIPLINARE/MULTIPROFESSIONALE     _____________________________________   </w:t>
      </w:r>
    </w:p>
    <w:p w14:paraId="06CE2844" w14:textId="77777777" w:rsidR="00837E59" w:rsidRDefault="00522C46">
      <w:pPr>
        <w:widowControl w:val="0"/>
        <w:spacing w:after="0" w:line="240" w:lineRule="auto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OPPURE </w:t>
      </w:r>
    </w:p>
    <w:p w14:paraId="2DEB7014" w14:textId="77777777" w:rsidR="00837E59" w:rsidRDefault="00522C46">
      <w:pPr>
        <w:widowControl w:val="0"/>
        <w:spacing w:after="0" w:line="240" w:lineRule="auto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>CENTRO DI SALUTE MENTALE ____________________________________________________________</w:t>
      </w:r>
    </w:p>
    <w:sectPr w:rsidR="00837E59">
      <w:footerReference w:type="default" r:id="rId9"/>
      <w:pgSz w:w="11906" w:h="16838"/>
      <w:pgMar w:top="720" w:right="454" w:bottom="766" w:left="45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F1F5" w14:textId="77777777" w:rsidR="00522C46" w:rsidRDefault="00522C46">
      <w:pPr>
        <w:spacing w:after="0" w:line="240" w:lineRule="auto"/>
      </w:pPr>
      <w:r>
        <w:separator/>
      </w:r>
    </w:p>
  </w:endnote>
  <w:endnote w:type="continuationSeparator" w:id="0">
    <w:p w14:paraId="3D6EEDE8" w14:textId="77777777" w:rsidR="00522C46" w:rsidRDefault="0052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268715"/>
      <w:docPartObj>
        <w:docPartGallery w:val="Page Numbers (Bottom of Page)"/>
        <w:docPartUnique/>
      </w:docPartObj>
    </w:sdtPr>
    <w:sdtEndPr/>
    <w:sdtContent>
      <w:p w14:paraId="7FD4BE16" w14:textId="77777777" w:rsidR="00837E59" w:rsidRDefault="00522C4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F8D557E" w14:textId="77777777" w:rsidR="00837E59" w:rsidRDefault="00837E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2FC4" w14:textId="77777777" w:rsidR="00522C46" w:rsidRDefault="00522C46">
      <w:pPr>
        <w:spacing w:after="0" w:line="240" w:lineRule="auto"/>
      </w:pPr>
      <w:r>
        <w:separator/>
      </w:r>
    </w:p>
  </w:footnote>
  <w:footnote w:type="continuationSeparator" w:id="0">
    <w:p w14:paraId="22C55514" w14:textId="77777777" w:rsidR="00522C46" w:rsidRDefault="00522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AD3"/>
    <w:multiLevelType w:val="multilevel"/>
    <w:tmpl w:val="43D474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5F6B95"/>
    <w:multiLevelType w:val="multilevel"/>
    <w:tmpl w:val="ED92A2D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3E0686"/>
    <w:multiLevelType w:val="multilevel"/>
    <w:tmpl w:val="09B494C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000CD0"/>
    <w:multiLevelType w:val="multilevel"/>
    <w:tmpl w:val="58B8E68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CC5550"/>
    <w:multiLevelType w:val="multilevel"/>
    <w:tmpl w:val="69C8BE0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6144D6"/>
    <w:multiLevelType w:val="multilevel"/>
    <w:tmpl w:val="2A94BE0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B66B32"/>
    <w:multiLevelType w:val="multilevel"/>
    <w:tmpl w:val="546662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A75AC7"/>
    <w:multiLevelType w:val="multilevel"/>
    <w:tmpl w:val="BE2AC7E2"/>
    <w:lvl w:ilvl="0">
      <w:start w:val="1"/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935478601">
    <w:abstractNumId w:val="0"/>
  </w:num>
  <w:num w:numId="2" w16cid:durableId="1411580061">
    <w:abstractNumId w:val="3"/>
  </w:num>
  <w:num w:numId="3" w16cid:durableId="120421512">
    <w:abstractNumId w:val="5"/>
  </w:num>
  <w:num w:numId="4" w16cid:durableId="632172682">
    <w:abstractNumId w:val="7"/>
  </w:num>
  <w:num w:numId="5" w16cid:durableId="811603207">
    <w:abstractNumId w:val="2"/>
  </w:num>
  <w:num w:numId="6" w16cid:durableId="910771581">
    <w:abstractNumId w:val="4"/>
  </w:num>
  <w:num w:numId="7" w16cid:durableId="1147937344">
    <w:abstractNumId w:val="1"/>
  </w:num>
  <w:num w:numId="8" w16cid:durableId="1037127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E59"/>
    <w:rsid w:val="00023788"/>
    <w:rsid w:val="00522C46"/>
    <w:rsid w:val="0058288B"/>
    <w:rsid w:val="00837E59"/>
    <w:rsid w:val="00C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3916"/>
  <w15:docId w15:val="{A6BF5CE5-E7F3-4411-AAD0-69002931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199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E551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510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609F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510"/>
    <w:pPr>
      <w:spacing w:after="0" w:line="240" w:lineRule="auto"/>
    </w:pPr>
    <w:rPr>
      <w:sz w:val="20"/>
      <w:szCs w:val="20"/>
    </w:rPr>
  </w:style>
  <w:style w:type="paragraph" w:customStyle="1" w:styleId="rsporgente">
    <w:name w:val="r. sporgente"/>
    <w:basedOn w:val="Normale"/>
    <w:uiPriority w:val="99"/>
    <w:qFormat/>
    <w:rsid w:val="00CE5510"/>
    <w:pPr>
      <w:tabs>
        <w:tab w:val="left" w:pos="227"/>
      </w:tabs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B60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  <w:overflowPunct w:val="0"/>
    </w:pPr>
    <w:rPr>
      <w:rFonts w:eastAsia="SimSun" w:cs="Arial Unicode MS"/>
      <w:color w:val="000000"/>
      <w:kern w:val="2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F5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B6CF-4C01-42AB-87C5-678DEB7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1956</Words>
  <Characters>11155</Characters>
  <Application>Microsoft Office Word</Application>
  <DocSecurity>0</DocSecurity>
  <Lines>92</Lines>
  <Paragraphs>26</Paragraphs>
  <ScaleCrop>false</ScaleCrop>
  <Company>Regione Marche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Sabrina Bonanni</cp:lastModifiedBy>
  <cp:revision>114</cp:revision>
  <cp:lastPrinted>2024-01-25T10:20:00Z</cp:lastPrinted>
  <dcterms:created xsi:type="dcterms:W3CDTF">2017-11-15T09:19:00Z</dcterms:created>
  <dcterms:modified xsi:type="dcterms:W3CDTF">2025-10-14T16:40:00Z</dcterms:modified>
  <dc:language>it-IT</dc:language>
</cp:coreProperties>
</file>